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9E" w:rsidRDefault="00726B87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61E75" w:rsidRDefault="0030729E" w:rsidP="00C61E7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04AF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Pr="00BA04AF">
        <w:rPr>
          <w:rFonts w:ascii="Times New Roman" w:hAnsi="Times New Roman" w:cs="Times New Roman"/>
          <w:sz w:val="24"/>
          <w:szCs w:val="24"/>
          <w:lang w:val="en-US"/>
        </w:rPr>
        <w:t xml:space="preserve"> nr.1</w:t>
      </w:r>
      <w:r w:rsidR="00C61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62E5" w:rsidRDefault="0030729E" w:rsidP="00C61E75">
      <w:pPr>
        <w:spacing w:after="0"/>
        <w:jc w:val="right"/>
        <w:rPr>
          <w:rFonts w:ascii="Times New Roman" w:hAnsi="Times New Roman" w:cs="Times New Roman"/>
          <w:lang w:val="ro-MO"/>
        </w:rPr>
      </w:pPr>
      <w:r w:rsidRPr="00074053">
        <w:rPr>
          <w:rFonts w:ascii="Times New Roman" w:hAnsi="Times New Roman" w:cs="Times New Roman"/>
          <w:lang w:val="ro-MO"/>
        </w:rPr>
        <w:t xml:space="preserve">la </w:t>
      </w:r>
      <w:r w:rsidR="00D15F3C">
        <w:rPr>
          <w:rFonts w:ascii="Times New Roman" w:hAnsi="Times New Roman" w:cs="Times New Roman"/>
          <w:lang w:val="ro-MO"/>
        </w:rPr>
        <w:t>D</w:t>
      </w:r>
      <w:r w:rsidR="004762E5">
        <w:rPr>
          <w:rFonts w:ascii="Times New Roman" w:hAnsi="Times New Roman" w:cs="Times New Roman"/>
          <w:lang w:val="ro-MO"/>
        </w:rPr>
        <w:t>ecizia Consiliului Local</w:t>
      </w:r>
    </w:p>
    <w:p w:rsidR="0030729E" w:rsidRPr="004762E5" w:rsidRDefault="00D15F3C" w:rsidP="004762E5">
      <w:pPr>
        <w:spacing w:after="0"/>
        <w:jc w:val="right"/>
        <w:rPr>
          <w:rFonts w:ascii="Times New Roman" w:hAnsi="Times New Roman" w:cs="Times New Roman"/>
          <w:lang w:val="ro-MO"/>
        </w:rPr>
      </w:pPr>
      <w:r>
        <w:rPr>
          <w:rFonts w:ascii="Times New Roman" w:hAnsi="Times New Roman" w:cs="Times New Roman"/>
          <w:lang w:val="ro-MO"/>
        </w:rPr>
        <w:t xml:space="preserve"> </w:t>
      </w:r>
      <w:r w:rsidR="00C61E75">
        <w:rPr>
          <w:rFonts w:ascii="Times New Roman" w:hAnsi="Times New Roman" w:cs="Times New Roman"/>
          <w:lang w:val="ro-MO"/>
        </w:rPr>
        <w:t xml:space="preserve"> </w:t>
      </w:r>
      <w:r>
        <w:rPr>
          <w:rFonts w:ascii="Times New Roman" w:hAnsi="Times New Roman" w:cs="Times New Roman"/>
          <w:lang w:val="ro-MO"/>
        </w:rPr>
        <w:t>nr.</w:t>
      </w:r>
      <w:r w:rsidR="008F21B8">
        <w:rPr>
          <w:rFonts w:ascii="Times New Roman" w:hAnsi="Times New Roman" w:cs="Times New Roman"/>
          <w:lang w:val="ro-MO"/>
        </w:rPr>
        <w:t>6/4</w:t>
      </w:r>
      <w:r w:rsidR="0030729E" w:rsidRPr="00074053">
        <w:rPr>
          <w:rFonts w:ascii="Times New Roman" w:hAnsi="Times New Roman" w:cs="Times New Roman"/>
          <w:lang w:val="ro-MO"/>
        </w:rPr>
        <w:t xml:space="preserve"> </w:t>
      </w:r>
      <w:r w:rsidR="00797AEE">
        <w:rPr>
          <w:rFonts w:ascii="Times New Roman" w:hAnsi="Times New Roman" w:cs="Times New Roman"/>
          <w:lang w:val="ro-MO"/>
        </w:rPr>
        <w:t xml:space="preserve">din </w:t>
      </w:r>
      <w:r w:rsidR="001A1084">
        <w:rPr>
          <w:rFonts w:ascii="Times New Roman" w:hAnsi="Times New Roman" w:cs="Times New Roman"/>
          <w:lang w:val="ro-MO"/>
        </w:rPr>
        <w:t>2</w:t>
      </w:r>
      <w:r w:rsidR="004762E5">
        <w:rPr>
          <w:rFonts w:ascii="Times New Roman" w:hAnsi="Times New Roman" w:cs="Times New Roman"/>
          <w:lang w:val="ro-MO"/>
        </w:rPr>
        <w:t>3</w:t>
      </w:r>
      <w:r w:rsidR="001A1084">
        <w:rPr>
          <w:rFonts w:ascii="Times New Roman" w:hAnsi="Times New Roman" w:cs="Times New Roman"/>
          <w:lang w:val="ro-MO"/>
        </w:rPr>
        <w:t xml:space="preserve"> </w:t>
      </w:r>
      <w:r w:rsidR="004762E5">
        <w:rPr>
          <w:rFonts w:ascii="Times New Roman" w:hAnsi="Times New Roman" w:cs="Times New Roman"/>
          <w:lang w:val="ro-MO"/>
        </w:rPr>
        <w:t>noiembrie</w:t>
      </w:r>
      <w:r w:rsidR="0005364C">
        <w:rPr>
          <w:rFonts w:ascii="Times New Roman" w:hAnsi="Times New Roman" w:cs="Times New Roman"/>
          <w:lang w:val="ro-MO"/>
        </w:rPr>
        <w:t xml:space="preserve"> 2018</w:t>
      </w:r>
    </w:p>
    <w:p w:rsidR="0030729E" w:rsidRPr="00074053" w:rsidRDefault="0030729E" w:rsidP="0030729E">
      <w:pPr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0729E" w:rsidRDefault="0030729E" w:rsidP="003072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729E" w:rsidRDefault="0030729E" w:rsidP="003072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>Indicatorii</w:t>
      </w:r>
      <w:proofErr w:type="spellEnd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>generali</w:t>
      </w:r>
      <w:proofErr w:type="spellEnd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>sursele</w:t>
      </w:r>
      <w:proofErr w:type="spellEnd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>finanţare</w:t>
      </w:r>
      <w:proofErr w:type="spellEnd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e </w:t>
      </w:r>
      <w:proofErr w:type="spellStart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>bugetului</w:t>
      </w:r>
      <w:proofErr w:type="spellEnd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ca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loh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0729E" w:rsidRDefault="0030729E" w:rsidP="003072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97AEE">
        <w:rPr>
          <w:rFonts w:ascii="Times New Roman" w:hAnsi="Times New Roman" w:cs="Times New Roman"/>
          <w:b/>
          <w:sz w:val="28"/>
          <w:szCs w:val="28"/>
          <w:lang w:val="en-US"/>
        </w:rPr>
        <w:t>201</w:t>
      </w:r>
      <w:r w:rsidR="0005364C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30729E" w:rsidRDefault="0030729E" w:rsidP="003072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6B98" w:rsidRDefault="00326B98" w:rsidP="003072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6B98" w:rsidRDefault="00326B98" w:rsidP="003072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4642"/>
        <w:gridCol w:w="995"/>
        <w:gridCol w:w="1275"/>
        <w:gridCol w:w="1276"/>
        <w:gridCol w:w="1383"/>
      </w:tblGrid>
      <w:tr w:rsidR="00D44492" w:rsidTr="002B6DFF">
        <w:tc>
          <w:tcPr>
            <w:tcW w:w="4642" w:type="dxa"/>
          </w:tcPr>
          <w:p w:rsidR="00D44492" w:rsidRPr="00BA04AF" w:rsidRDefault="00D44492" w:rsidP="00307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enumirea</w:t>
            </w:r>
            <w:proofErr w:type="spellEnd"/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5" w:type="dxa"/>
          </w:tcPr>
          <w:p w:rsidR="00D44492" w:rsidRPr="00BA04AF" w:rsidRDefault="00D44492" w:rsidP="00307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od </w:t>
            </w:r>
          </w:p>
          <w:p w:rsidR="00D44492" w:rsidRPr="00BA04AF" w:rsidRDefault="00D44492" w:rsidP="00307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co</w:t>
            </w:r>
          </w:p>
        </w:tc>
        <w:tc>
          <w:tcPr>
            <w:tcW w:w="1275" w:type="dxa"/>
          </w:tcPr>
          <w:p w:rsidR="00D44492" w:rsidRPr="00BA04AF" w:rsidRDefault="00D44492" w:rsidP="00307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uma, </w:t>
            </w:r>
          </w:p>
          <w:p w:rsidR="00D44492" w:rsidRPr="00BA04AF" w:rsidRDefault="00D44492" w:rsidP="00307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ii</w:t>
            </w:r>
            <w:proofErr w:type="spellEnd"/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 lei</w:t>
            </w:r>
          </w:p>
        </w:tc>
        <w:tc>
          <w:tcPr>
            <w:tcW w:w="1276" w:type="dxa"/>
          </w:tcPr>
          <w:p w:rsidR="00D44492" w:rsidRPr="00BA04AF" w:rsidRDefault="00D44492" w:rsidP="00903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p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495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ntru</w:t>
            </w:r>
            <w:proofErr w:type="spellEnd"/>
            <w:r w:rsidR="005A495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34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relar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3" w:type="dxa"/>
          </w:tcPr>
          <w:p w:rsidR="00D44492" w:rsidRDefault="009034EC" w:rsidP="00307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relat</w:t>
            </w:r>
            <w:proofErr w:type="spellEnd"/>
          </w:p>
        </w:tc>
      </w:tr>
      <w:tr w:rsidR="00D44492" w:rsidTr="002B6DFF">
        <w:tc>
          <w:tcPr>
            <w:tcW w:w="4642" w:type="dxa"/>
          </w:tcPr>
          <w:p w:rsidR="00D44492" w:rsidRPr="00833661" w:rsidRDefault="00D44492" w:rsidP="003072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VENITURI, total</w:t>
            </w:r>
          </w:p>
        </w:tc>
        <w:tc>
          <w:tcPr>
            <w:tcW w:w="995" w:type="dxa"/>
          </w:tcPr>
          <w:p w:rsidR="00D44492" w:rsidRDefault="00D44492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D44492" w:rsidRDefault="004762E5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87.9</w:t>
            </w:r>
          </w:p>
        </w:tc>
        <w:tc>
          <w:tcPr>
            <w:tcW w:w="1276" w:type="dxa"/>
          </w:tcPr>
          <w:p w:rsidR="00D44492" w:rsidRDefault="004762E5" w:rsidP="001A1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23.2</w:t>
            </w:r>
          </w:p>
        </w:tc>
        <w:tc>
          <w:tcPr>
            <w:tcW w:w="1383" w:type="dxa"/>
          </w:tcPr>
          <w:p w:rsidR="00D44492" w:rsidRDefault="004762E5" w:rsidP="006C6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64.7</w:t>
            </w:r>
          </w:p>
        </w:tc>
      </w:tr>
      <w:tr w:rsidR="00D44492" w:rsidRPr="0029706A" w:rsidTr="002B6DFF">
        <w:tc>
          <w:tcPr>
            <w:tcW w:w="4642" w:type="dxa"/>
          </w:tcPr>
          <w:p w:rsidR="00D44492" w:rsidRPr="00833661" w:rsidRDefault="00D44492" w:rsidP="00307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siv</w:t>
            </w:r>
            <w:proofErr w:type="spellEnd"/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feruri</w:t>
            </w:r>
            <w:proofErr w:type="spellEnd"/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getul</w:t>
            </w:r>
            <w:proofErr w:type="spellEnd"/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stat </w:t>
            </w:r>
          </w:p>
        </w:tc>
        <w:tc>
          <w:tcPr>
            <w:tcW w:w="995" w:type="dxa"/>
          </w:tcPr>
          <w:p w:rsidR="00D44492" w:rsidRDefault="00D44492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D44492" w:rsidRDefault="004762E5" w:rsidP="001A1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01.2</w:t>
            </w:r>
          </w:p>
        </w:tc>
        <w:tc>
          <w:tcPr>
            <w:tcW w:w="1276" w:type="dxa"/>
          </w:tcPr>
          <w:p w:rsidR="00D44492" w:rsidRDefault="00D44492" w:rsidP="001A1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D44492" w:rsidRDefault="001A1084" w:rsidP="006C6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01.2</w:t>
            </w:r>
          </w:p>
        </w:tc>
      </w:tr>
      <w:tr w:rsidR="00D44492" w:rsidRPr="0029706A" w:rsidTr="00A04762">
        <w:trPr>
          <w:trHeight w:val="479"/>
        </w:trPr>
        <w:tc>
          <w:tcPr>
            <w:tcW w:w="4642" w:type="dxa"/>
          </w:tcPr>
          <w:p w:rsidR="00D44492" w:rsidRPr="00833661" w:rsidRDefault="009034EC" w:rsidP="00307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444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vestiții</w:t>
            </w:r>
            <w:proofErr w:type="spellEnd"/>
            <w:r w:rsidR="00D444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44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ital</w:t>
            </w:r>
            <w:r w:rsidR="00A04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proofErr w:type="spellEnd"/>
            <w:r w:rsidR="00A04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  <w:r w:rsidR="00D444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5" w:type="dxa"/>
          </w:tcPr>
          <w:p w:rsidR="00D44492" w:rsidRDefault="00D44492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D44492" w:rsidRDefault="009034EC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00.0</w:t>
            </w:r>
          </w:p>
        </w:tc>
        <w:tc>
          <w:tcPr>
            <w:tcW w:w="1276" w:type="dxa"/>
          </w:tcPr>
          <w:p w:rsidR="00D44492" w:rsidRDefault="00D44492" w:rsidP="00A0476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5D0590" w:rsidRDefault="005D0590" w:rsidP="001D5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00,0</w:t>
            </w:r>
          </w:p>
        </w:tc>
      </w:tr>
      <w:tr w:rsidR="00A04762" w:rsidRPr="0029706A" w:rsidTr="00A04762">
        <w:trPr>
          <w:trHeight w:val="545"/>
        </w:trPr>
        <w:tc>
          <w:tcPr>
            <w:tcW w:w="4642" w:type="dxa"/>
          </w:tcPr>
          <w:p w:rsidR="00A04762" w:rsidRDefault="00A04762" w:rsidP="00A047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:rsidR="00A04762" w:rsidRDefault="00A04762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A04762" w:rsidRDefault="00A04762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04762" w:rsidRDefault="00A04762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A04762" w:rsidRDefault="00A04762" w:rsidP="005D0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44492" w:rsidTr="002B6DFF">
        <w:tc>
          <w:tcPr>
            <w:tcW w:w="4642" w:type="dxa"/>
          </w:tcPr>
          <w:p w:rsidR="00D44492" w:rsidRPr="00833661" w:rsidRDefault="00D44492" w:rsidP="003072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 CHELTUIELI, total</w:t>
            </w:r>
          </w:p>
        </w:tc>
        <w:tc>
          <w:tcPr>
            <w:tcW w:w="995" w:type="dxa"/>
          </w:tcPr>
          <w:p w:rsidR="00D44492" w:rsidRDefault="00D44492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D44492" w:rsidRDefault="004762E5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87.9</w:t>
            </w:r>
          </w:p>
        </w:tc>
        <w:tc>
          <w:tcPr>
            <w:tcW w:w="1276" w:type="dxa"/>
          </w:tcPr>
          <w:p w:rsidR="00D44492" w:rsidRDefault="004762E5" w:rsidP="001A1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23.2</w:t>
            </w:r>
          </w:p>
        </w:tc>
        <w:tc>
          <w:tcPr>
            <w:tcW w:w="1383" w:type="dxa"/>
          </w:tcPr>
          <w:p w:rsidR="00D44492" w:rsidRDefault="004762E5" w:rsidP="006C6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64.7</w:t>
            </w:r>
          </w:p>
        </w:tc>
      </w:tr>
      <w:tr w:rsidR="00D44492" w:rsidTr="002B6DFF">
        <w:tc>
          <w:tcPr>
            <w:tcW w:w="4642" w:type="dxa"/>
          </w:tcPr>
          <w:p w:rsidR="00D44492" w:rsidRPr="00833661" w:rsidRDefault="00D44492" w:rsidP="003072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:rsidR="00D44492" w:rsidRDefault="00D44492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D44492" w:rsidRPr="0030729E" w:rsidRDefault="00D44492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 w:rsidR="00D44492" w:rsidRDefault="00D44492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D44492" w:rsidRDefault="00D44492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A04A8" w:rsidTr="002B6DFF">
        <w:tc>
          <w:tcPr>
            <w:tcW w:w="4642" w:type="dxa"/>
          </w:tcPr>
          <w:p w:rsidR="004A04A8" w:rsidRPr="00833661" w:rsidRDefault="004A04A8" w:rsidP="003072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 SOLD BUGETAR</w:t>
            </w:r>
          </w:p>
        </w:tc>
        <w:tc>
          <w:tcPr>
            <w:tcW w:w="995" w:type="dxa"/>
          </w:tcPr>
          <w:p w:rsidR="004A04A8" w:rsidRDefault="004A04A8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4A04A8" w:rsidRDefault="004762E5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87.9</w:t>
            </w:r>
          </w:p>
        </w:tc>
        <w:tc>
          <w:tcPr>
            <w:tcW w:w="1276" w:type="dxa"/>
          </w:tcPr>
          <w:p w:rsidR="004A04A8" w:rsidRDefault="004A04A8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4A04A8" w:rsidRDefault="004762E5" w:rsidP="006C62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64.7</w:t>
            </w:r>
          </w:p>
        </w:tc>
      </w:tr>
      <w:tr w:rsidR="00D44492" w:rsidRPr="004A04A8" w:rsidTr="002B6DFF">
        <w:tc>
          <w:tcPr>
            <w:tcW w:w="4642" w:type="dxa"/>
          </w:tcPr>
          <w:p w:rsidR="00D44492" w:rsidRPr="00833661" w:rsidRDefault="00D44492" w:rsidP="003072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 SURSELE DE FINANŢARE, total</w:t>
            </w:r>
          </w:p>
        </w:tc>
        <w:tc>
          <w:tcPr>
            <w:tcW w:w="995" w:type="dxa"/>
          </w:tcPr>
          <w:p w:rsidR="00D44492" w:rsidRDefault="00D44492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D44492" w:rsidRDefault="004A04A8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0</w:t>
            </w:r>
          </w:p>
        </w:tc>
        <w:tc>
          <w:tcPr>
            <w:tcW w:w="1276" w:type="dxa"/>
          </w:tcPr>
          <w:p w:rsidR="00D44492" w:rsidRDefault="00D44492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D44492" w:rsidRDefault="004A04A8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0</w:t>
            </w:r>
          </w:p>
        </w:tc>
      </w:tr>
    </w:tbl>
    <w:p w:rsidR="0030729E" w:rsidRDefault="0030729E" w:rsidP="003072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6B98" w:rsidRDefault="00326B98" w:rsidP="003072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6B98" w:rsidRDefault="00326B98" w:rsidP="003072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6B98" w:rsidRDefault="00326B98" w:rsidP="003072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729E" w:rsidRPr="001A4C2B" w:rsidRDefault="0030729E" w:rsidP="0030729E">
      <w:pPr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1A4C2B">
        <w:rPr>
          <w:rFonts w:ascii="Times New Roman" w:hAnsi="Times New Roman" w:cs="Times New Roman"/>
          <w:b/>
          <w:sz w:val="24"/>
          <w:szCs w:val="24"/>
          <w:lang w:val="ro-MO"/>
        </w:rPr>
        <w:t>Secretarul Consiliului local Bolohan                                             Ciobanu Tatiana</w:t>
      </w:r>
    </w:p>
    <w:p w:rsidR="0030729E" w:rsidRP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86022" w:rsidRDefault="00386022" w:rsidP="00307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1D10" w:rsidRDefault="00DB1D10" w:rsidP="00B405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D58EE" w:rsidRDefault="001D58EE" w:rsidP="00B405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D58EE" w:rsidRDefault="001D58EE" w:rsidP="00B405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33661" w:rsidRPr="00216794" w:rsidRDefault="00431D89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6794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Pr="00216794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4762E5" w:rsidRDefault="004762E5" w:rsidP="004762E5">
      <w:pPr>
        <w:spacing w:after="0"/>
        <w:jc w:val="right"/>
        <w:rPr>
          <w:rFonts w:ascii="Times New Roman" w:hAnsi="Times New Roman" w:cs="Times New Roman"/>
          <w:lang w:val="ro-MO"/>
        </w:rPr>
      </w:pPr>
      <w:r w:rsidRPr="00074053">
        <w:rPr>
          <w:rFonts w:ascii="Times New Roman" w:hAnsi="Times New Roman" w:cs="Times New Roman"/>
          <w:lang w:val="ro-MO"/>
        </w:rPr>
        <w:t xml:space="preserve">la </w:t>
      </w:r>
      <w:r>
        <w:rPr>
          <w:rFonts w:ascii="Times New Roman" w:hAnsi="Times New Roman" w:cs="Times New Roman"/>
          <w:lang w:val="ro-MO"/>
        </w:rPr>
        <w:t>Decizia Consiliului Local</w:t>
      </w:r>
    </w:p>
    <w:p w:rsidR="004762E5" w:rsidRPr="004762E5" w:rsidRDefault="008F21B8" w:rsidP="004762E5">
      <w:pPr>
        <w:spacing w:after="0"/>
        <w:jc w:val="right"/>
        <w:rPr>
          <w:rFonts w:ascii="Times New Roman" w:hAnsi="Times New Roman" w:cs="Times New Roman"/>
          <w:lang w:val="ro-MO"/>
        </w:rPr>
      </w:pPr>
      <w:r>
        <w:rPr>
          <w:rFonts w:ascii="Times New Roman" w:hAnsi="Times New Roman" w:cs="Times New Roman"/>
          <w:lang w:val="ro-MO"/>
        </w:rPr>
        <w:t xml:space="preserve">  nr.6/4</w:t>
      </w:r>
      <w:r w:rsidR="004762E5">
        <w:rPr>
          <w:rFonts w:ascii="Times New Roman" w:hAnsi="Times New Roman" w:cs="Times New Roman"/>
          <w:lang w:val="ro-MO"/>
        </w:rPr>
        <w:t xml:space="preserve"> </w:t>
      </w:r>
      <w:r w:rsidR="004762E5" w:rsidRPr="00074053">
        <w:rPr>
          <w:rFonts w:ascii="Times New Roman" w:hAnsi="Times New Roman" w:cs="Times New Roman"/>
          <w:lang w:val="ro-MO"/>
        </w:rPr>
        <w:t xml:space="preserve"> </w:t>
      </w:r>
      <w:r w:rsidR="004762E5">
        <w:rPr>
          <w:rFonts w:ascii="Times New Roman" w:hAnsi="Times New Roman" w:cs="Times New Roman"/>
          <w:lang w:val="ro-MO"/>
        </w:rPr>
        <w:t>din 23 noiembrie 2018</w:t>
      </w:r>
    </w:p>
    <w:p w:rsidR="00E11D80" w:rsidRPr="004762E5" w:rsidRDefault="00E11D80" w:rsidP="00E11D80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o-MO"/>
        </w:rPr>
      </w:pPr>
    </w:p>
    <w:p w:rsidR="00830AFB" w:rsidRPr="00E11D80" w:rsidRDefault="00830AFB" w:rsidP="00E11D80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o-MO"/>
        </w:rPr>
      </w:pPr>
    </w:p>
    <w:p w:rsidR="00431D89" w:rsidRDefault="00830AFB" w:rsidP="00431D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mpone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ța </w:t>
      </w:r>
      <w:proofErr w:type="spellStart"/>
      <w:r w:rsidR="00431D89">
        <w:rPr>
          <w:rFonts w:ascii="Times New Roman" w:hAnsi="Times New Roman" w:cs="Times New Roman"/>
          <w:b/>
          <w:sz w:val="28"/>
          <w:szCs w:val="28"/>
          <w:lang w:val="en-US"/>
        </w:rPr>
        <w:t>veniturilor</w:t>
      </w:r>
      <w:proofErr w:type="spellEnd"/>
      <w:r w:rsidR="00431D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31D89">
        <w:rPr>
          <w:rFonts w:ascii="Times New Roman" w:hAnsi="Times New Roman" w:cs="Times New Roman"/>
          <w:b/>
          <w:sz w:val="28"/>
          <w:szCs w:val="28"/>
          <w:lang w:val="en-US"/>
        </w:rPr>
        <w:t>bugetului</w:t>
      </w:r>
      <w:proofErr w:type="spellEnd"/>
      <w:r w:rsidR="00431D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cal </w:t>
      </w:r>
      <w:proofErr w:type="spellStart"/>
      <w:r w:rsidR="00431D89">
        <w:rPr>
          <w:rFonts w:ascii="Times New Roman" w:hAnsi="Times New Roman" w:cs="Times New Roman"/>
          <w:b/>
          <w:sz w:val="28"/>
          <w:szCs w:val="28"/>
          <w:lang w:val="en-US"/>
        </w:rPr>
        <w:t>Bolohan</w:t>
      </w:r>
      <w:proofErr w:type="spellEnd"/>
      <w:r w:rsidR="00431D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31D89"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="00431D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31D89">
        <w:rPr>
          <w:rFonts w:ascii="Times New Roman" w:hAnsi="Times New Roman" w:cs="Times New Roman"/>
          <w:b/>
          <w:sz w:val="28"/>
          <w:szCs w:val="28"/>
          <w:lang w:val="en-US"/>
        </w:rPr>
        <w:t>anul</w:t>
      </w:r>
      <w:proofErr w:type="spellEnd"/>
      <w:r w:rsidR="00431D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8454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9B0D6C">
        <w:rPr>
          <w:rFonts w:ascii="Times New Roman" w:hAnsi="Times New Roman" w:cs="Times New Roman"/>
          <w:b/>
          <w:sz w:val="28"/>
          <w:szCs w:val="28"/>
          <w:lang w:val="en-US"/>
        </w:rPr>
        <w:t>01</w:t>
      </w:r>
      <w:r w:rsidR="001D58EE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830AFB" w:rsidRDefault="00830AFB" w:rsidP="00431D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5583"/>
        <w:gridCol w:w="1110"/>
        <w:gridCol w:w="1364"/>
        <w:gridCol w:w="1270"/>
        <w:gridCol w:w="1270"/>
      </w:tblGrid>
      <w:tr w:rsidR="00830AFB" w:rsidTr="00830AFB">
        <w:tc>
          <w:tcPr>
            <w:tcW w:w="5583" w:type="dxa"/>
          </w:tcPr>
          <w:p w:rsidR="00830AFB" w:rsidRPr="00BA04AF" w:rsidRDefault="00830AFB" w:rsidP="00A570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enumirea</w:t>
            </w:r>
            <w:proofErr w:type="spellEnd"/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0" w:type="dxa"/>
          </w:tcPr>
          <w:p w:rsidR="00830AFB" w:rsidRPr="00BA04AF" w:rsidRDefault="00830AFB" w:rsidP="00A570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od </w:t>
            </w:r>
          </w:p>
          <w:p w:rsidR="00830AFB" w:rsidRPr="00BA04AF" w:rsidRDefault="00830AFB" w:rsidP="00A570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co</w:t>
            </w:r>
          </w:p>
        </w:tc>
        <w:tc>
          <w:tcPr>
            <w:tcW w:w="1364" w:type="dxa"/>
          </w:tcPr>
          <w:p w:rsidR="00830AFB" w:rsidRPr="00BA04AF" w:rsidRDefault="00830AFB" w:rsidP="00A570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proba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0563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proofErr w:type="spellStart"/>
            <w:r w:rsidR="0010563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cizat</w:t>
            </w:r>
            <w:proofErr w:type="spellEnd"/>
          </w:p>
        </w:tc>
        <w:tc>
          <w:tcPr>
            <w:tcW w:w="1270" w:type="dxa"/>
          </w:tcPr>
          <w:p w:rsidR="00830AFB" w:rsidRPr="00BA04AF" w:rsidRDefault="00830AFB" w:rsidP="001056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p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495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ntru</w:t>
            </w:r>
            <w:proofErr w:type="spellEnd"/>
            <w:r w:rsidR="005A495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563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relar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:rsidR="00830AFB" w:rsidRPr="00BA04AF" w:rsidRDefault="00105631" w:rsidP="00A570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rela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830A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1D58EE" w:rsidTr="00830AFB">
        <w:tc>
          <w:tcPr>
            <w:tcW w:w="5583" w:type="dxa"/>
          </w:tcPr>
          <w:p w:rsidR="001D58EE" w:rsidRPr="00833661" w:rsidRDefault="001D58EE" w:rsidP="00A570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NITURI, to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10" w:type="dxa"/>
          </w:tcPr>
          <w:p w:rsidR="001D58EE" w:rsidRDefault="001D58EE" w:rsidP="00A57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64" w:type="dxa"/>
          </w:tcPr>
          <w:p w:rsidR="001D58EE" w:rsidRDefault="004762E5" w:rsidP="00372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87.9</w:t>
            </w:r>
          </w:p>
        </w:tc>
        <w:tc>
          <w:tcPr>
            <w:tcW w:w="1270" w:type="dxa"/>
          </w:tcPr>
          <w:p w:rsidR="001D58EE" w:rsidRDefault="004762E5" w:rsidP="001A1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23.2</w:t>
            </w:r>
          </w:p>
        </w:tc>
        <w:tc>
          <w:tcPr>
            <w:tcW w:w="1270" w:type="dxa"/>
          </w:tcPr>
          <w:p w:rsidR="001D58EE" w:rsidRDefault="004762E5" w:rsidP="0010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64.7</w:t>
            </w:r>
          </w:p>
        </w:tc>
      </w:tr>
      <w:tr w:rsidR="005E0E1A" w:rsidTr="00830AFB">
        <w:tc>
          <w:tcPr>
            <w:tcW w:w="5583" w:type="dxa"/>
          </w:tcPr>
          <w:p w:rsidR="005E0E1A" w:rsidRPr="00833661" w:rsidRDefault="005E0E1A" w:rsidP="00A570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ozit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nit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soane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zi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110" w:type="dxa"/>
          </w:tcPr>
          <w:p w:rsidR="005E0E1A" w:rsidRPr="00431D89" w:rsidRDefault="005E0E1A" w:rsidP="00307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1D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64" w:type="dxa"/>
          </w:tcPr>
          <w:p w:rsidR="005E0E1A" w:rsidRPr="00003912" w:rsidRDefault="005E0E1A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7.1</w:t>
            </w:r>
          </w:p>
        </w:tc>
        <w:tc>
          <w:tcPr>
            <w:tcW w:w="1270" w:type="dxa"/>
          </w:tcPr>
          <w:p w:rsidR="005E0E1A" w:rsidRDefault="005E0E1A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003912" w:rsidRDefault="005E0E1A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7.1</w:t>
            </w:r>
          </w:p>
        </w:tc>
      </w:tr>
      <w:tr w:rsidR="005E0E1A" w:rsidTr="00830AFB">
        <w:tc>
          <w:tcPr>
            <w:tcW w:w="5583" w:type="dxa"/>
          </w:tcPr>
          <w:p w:rsidR="005E0E1A" w:rsidRPr="00431D89" w:rsidRDefault="005E0E1A" w:rsidP="00A57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itul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ţinut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riu</w:t>
            </w:r>
            <w:proofErr w:type="spellEnd"/>
          </w:p>
        </w:tc>
        <w:tc>
          <w:tcPr>
            <w:tcW w:w="1110" w:type="dxa"/>
          </w:tcPr>
          <w:p w:rsidR="005E0E1A" w:rsidRPr="00431D89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</w:tc>
        <w:tc>
          <w:tcPr>
            <w:tcW w:w="1364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.9</w:t>
            </w:r>
          </w:p>
        </w:tc>
        <w:tc>
          <w:tcPr>
            <w:tcW w:w="1270" w:type="dxa"/>
          </w:tcPr>
          <w:p w:rsidR="005E0E1A" w:rsidRDefault="005E0E1A" w:rsidP="00161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.9</w:t>
            </w:r>
          </w:p>
        </w:tc>
      </w:tr>
      <w:tr w:rsidR="005E0E1A" w:rsidTr="00830AFB">
        <w:tc>
          <w:tcPr>
            <w:tcW w:w="5583" w:type="dxa"/>
          </w:tcPr>
          <w:p w:rsidR="005E0E1A" w:rsidRPr="001D58EE" w:rsidRDefault="005E0E1A" w:rsidP="001D58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i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tat</w:t>
            </w:r>
            <w:proofErr w:type="spellEnd"/>
          </w:p>
        </w:tc>
        <w:tc>
          <w:tcPr>
            <w:tcW w:w="1110" w:type="dxa"/>
          </w:tcPr>
          <w:p w:rsidR="005E0E1A" w:rsidRPr="00431D89" w:rsidRDefault="005E0E1A" w:rsidP="001D5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21</w:t>
            </w:r>
          </w:p>
        </w:tc>
        <w:tc>
          <w:tcPr>
            <w:tcW w:w="1364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2</w:t>
            </w:r>
          </w:p>
        </w:tc>
        <w:tc>
          <w:tcPr>
            <w:tcW w:w="1270" w:type="dxa"/>
          </w:tcPr>
          <w:p w:rsidR="005E0E1A" w:rsidRDefault="005E0E1A" w:rsidP="00161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2</w:t>
            </w:r>
          </w:p>
        </w:tc>
      </w:tr>
      <w:tr w:rsidR="005E0E1A" w:rsidTr="00830AFB">
        <w:tc>
          <w:tcPr>
            <w:tcW w:w="5583" w:type="dxa"/>
          </w:tcPr>
          <w:p w:rsidR="005E0E1A" w:rsidRPr="00431D89" w:rsidRDefault="005E0E1A" w:rsidP="007243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31D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oz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431D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i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110" w:type="dxa"/>
          </w:tcPr>
          <w:p w:rsidR="005E0E1A" w:rsidRPr="00431D89" w:rsidRDefault="005E0E1A" w:rsidP="00307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1</w:t>
            </w:r>
          </w:p>
        </w:tc>
        <w:tc>
          <w:tcPr>
            <w:tcW w:w="1364" w:type="dxa"/>
          </w:tcPr>
          <w:p w:rsidR="005E0E1A" w:rsidRPr="005E0E1A" w:rsidRDefault="005E0E1A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,1</w:t>
            </w:r>
          </w:p>
        </w:tc>
        <w:tc>
          <w:tcPr>
            <w:tcW w:w="1270" w:type="dxa"/>
          </w:tcPr>
          <w:p w:rsidR="005E0E1A" w:rsidRPr="005E0E1A" w:rsidRDefault="005E0E1A" w:rsidP="001612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5E0E1A" w:rsidRDefault="005E0E1A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,1</w:t>
            </w:r>
          </w:p>
        </w:tc>
      </w:tr>
      <w:tr w:rsidR="005E0E1A" w:rsidTr="00830AFB">
        <w:tc>
          <w:tcPr>
            <w:tcW w:w="5583" w:type="dxa"/>
          </w:tcPr>
          <w:p w:rsidR="005E0E1A" w:rsidRPr="00431D89" w:rsidRDefault="005E0E1A" w:rsidP="00A57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iar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le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pţ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Ţ</w:t>
            </w:r>
          </w:p>
        </w:tc>
        <w:tc>
          <w:tcPr>
            <w:tcW w:w="1110" w:type="dxa"/>
          </w:tcPr>
          <w:p w:rsidR="005E0E1A" w:rsidRPr="00431D89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110</w:t>
            </w:r>
          </w:p>
        </w:tc>
        <w:tc>
          <w:tcPr>
            <w:tcW w:w="1364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8</w:t>
            </w:r>
          </w:p>
        </w:tc>
        <w:tc>
          <w:tcPr>
            <w:tcW w:w="1270" w:type="dxa"/>
          </w:tcPr>
          <w:p w:rsidR="005E0E1A" w:rsidRDefault="005E0E1A" w:rsidP="00161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8</w:t>
            </w:r>
          </w:p>
        </w:tc>
      </w:tr>
      <w:tr w:rsidR="005E0E1A" w:rsidTr="00830AFB">
        <w:tc>
          <w:tcPr>
            <w:tcW w:w="5583" w:type="dxa"/>
          </w:tcPr>
          <w:p w:rsidR="005E0E1A" w:rsidRPr="00431D89" w:rsidRDefault="005E0E1A" w:rsidP="00A57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iar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le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Ţ</w:t>
            </w:r>
          </w:p>
        </w:tc>
        <w:tc>
          <w:tcPr>
            <w:tcW w:w="1110" w:type="dxa"/>
          </w:tcPr>
          <w:p w:rsidR="005E0E1A" w:rsidRPr="00431D89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120</w:t>
            </w:r>
          </w:p>
        </w:tc>
        <w:tc>
          <w:tcPr>
            <w:tcW w:w="1364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4</w:t>
            </w:r>
          </w:p>
        </w:tc>
        <w:tc>
          <w:tcPr>
            <w:tcW w:w="1270" w:type="dxa"/>
          </w:tcPr>
          <w:p w:rsidR="005E0E1A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4</w:t>
            </w:r>
          </w:p>
        </w:tc>
      </w:tr>
      <w:tr w:rsidR="005E0E1A" w:rsidTr="00830AFB">
        <w:tc>
          <w:tcPr>
            <w:tcW w:w="5583" w:type="dxa"/>
          </w:tcPr>
          <w:p w:rsidR="005E0E1A" w:rsidRPr="00431D89" w:rsidRDefault="005E0E1A" w:rsidP="00A57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iar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le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olă</w:t>
            </w:r>
            <w:proofErr w:type="spellEnd"/>
          </w:p>
        </w:tc>
        <w:tc>
          <w:tcPr>
            <w:tcW w:w="1110" w:type="dxa"/>
          </w:tcPr>
          <w:p w:rsidR="005E0E1A" w:rsidRPr="00431D89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130</w:t>
            </w:r>
          </w:p>
        </w:tc>
        <w:tc>
          <w:tcPr>
            <w:tcW w:w="1364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</w:t>
            </w:r>
          </w:p>
        </w:tc>
        <w:tc>
          <w:tcPr>
            <w:tcW w:w="1270" w:type="dxa"/>
          </w:tcPr>
          <w:p w:rsidR="005E0E1A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</w:t>
            </w:r>
          </w:p>
        </w:tc>
      </w:tr>
      <w:tr w:rsidR="005E0E1A" w:rsidTr="00830AFB">
        <w:tc>
          <w:tcPr>
            <w:tcW w:w="5583" w:type="dxa"/>
          </w:tcPr>
          <w:p w:rsidR="005E0E1A" w:rsidRPr="00431D89" w:rsidRDefault="005E0E1A" w:rsidP="00A57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iar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asat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</w:p>
        </w:tc>
        <w:tc>
          <w:tcPr>
            <w:tcW w:w="1110" w:type="dxa"/>
          </w:tcPr>
          <w:p w:rsidR="005E0E1A" w:rsidRPr="00431D89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140</w:t>
            </w:r>
          </w:p>
        </w:tc>
        <w:tc>
          <w:tcPr>
            <w:tcW w:w="1364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2</w:t>
            </w:r>
          </w:p>
        </w:tc>
        <w:tc>
          <w:tcPr>
            <w:tcW w:w="1270" w:type="dxa"/>
          </w:tcPr>
          <w:p w:rsidR="005E0E1A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2</w:t>
            </w:r>
          </w:p>
        </w:tc>
      </w:tr>
      <w:tr w:rsidR="005E0E1A" w:rsidTr="00830AFB">
        <w:tc>
          <w:tcPr>
            <w:tcW w:w="5583" w:type="dxa"/>
          </w:tcPr>
          <w:p w:rsidR="005E0E1A" w:rsidRPr="00431D89" w:rsidRDefault="005E0E1A" w:rsidP="00A57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iar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1110" w:type="dxa"/>
          </w:tcPr>
          <w:p w:rsidR="005E0E1A" w:rsidRPr="00431D89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150</w:t>
            </w:r>
          </w:p>
        </w:tc>
        <w:tc>
          <w:tcPr>
            <w:tcW w:w="1364" w:type="dxa"/>
          </w:tcPr>
          <w:p w:rsidR="005E0E1A" w:rsidRPr="001D58EE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2</w:t>
            </w:r>
          </w:p>
        </w:tc>
        <w:tc>
          <w:tcPr>
            <w:tcW w:w="1270" w:type="dxa"/>
          </w:tcPr>
          <w:p w:rsidR="005E0E1A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1D58EE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2</w:t>
            </w:r>
          </w:p>
        </w:tc>
      </w:tr>
      <w:tr w:rsidR="005E0E1A" w:rsidTr="00830AFB">
        <w:tc>
          <w:tcPr>
            <w:tcW w:w="5583" w:type="dxa"/>
          </w:tcPr>
          <w:p w:rsidR="005E0E1A" w:rsidRPr="00FC0DC1" w:rsidRDefault="005E0E1A" w:rsidP="00A570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oz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</w:t>
            </w:r>
            <w:proofErr w:type="spellEnd"/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nurile</w:t>
            </w:r>
            <w:proofErr w:type="spellEnd"/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obiliare</w:t>
            </w:r>
            <w:proofErr w:type="spellEnd"/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110" w:type="dxa"/>
          </w:tcPr>
          <w:p w:rsidR="005E0E1A" w:rsidRPr="00D37191" w:rsidRDefault="005E0E1A" w:rsidP="00307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7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2</w:t>
            </w:r>
          </w:p>
        </w:tc>
        <w:tc>
          <w:tcPr>
            <w:tcW w:w="1364" w:type="dxa"/>
          </w:tcPr>
          <w:p w:rsidR="005E0E1A" w:rsidRPr="001D58EE" w:rsidRDefault="005E0E1A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,8</w:t>
            </w:r>
          </w:p>
        </w:tc>
        <w:tc>
          <w:tcPr>
            <w:tcW w:w="1270" w:type="dxa"/>
          </w:tcPr>
          <w:p w:rsidR="005E0E1A" w:rsidRDefault="005E0E1A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1D58EE" w:rsidRDefault="005E0E1A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,8</w:t>
            </w:r>
          </w:p>
        </w:tc>
      </w:tr>
      <w:tr w:rsidR="005E0E1A" w:rsidTr="00830AFB">
        <w:tc>
          <w:tcPr>
            <w:tcW w:w="5583" w:type="dxa"/>
          </w:tcPr>
          <w:p w:rsidR="005E0E1A" w:rsidRPr="00431D89" w:rsidRDefault="005E0E1A" w:rsidP="00A57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or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ce</w:t>
            </w:r>
            <w:proofErr w:type="spellEnd"/>
          </w:p>
        </w:tc>
        <w:tc>
          <w:tcPr>
            <w:tcW w:w="1110" w:type="dxa"/>
          </w:tcPr>
          <w:p w:rsidR="005E0E1A" w:rsidRPr="00431D89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210</w:t>
            </w:r>
          </w:p>
        </w:tc>
        <w:tc>
          <w:tcPr>
            <w:tcW w:w="1364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270" w:type="dxa"/>
          </w:tcPr>
          <w:p w:rsidR="005E0E1A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5E0E1A" w:rsidTr="00830AFB">
        <w:tc>
          <w:tcPr>
            <w:tcW w:w="5583" w:type="dxa"/>
          </w:tcPr>
          <w:p w:rsidR="005E0E1A" w:rsidRPr="00431D89" w:rsidRDefault="005E0E1A" w:rsidP="00A57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or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</w:p>
        </w:tc>
        <w:tc>
          <w:tcPr>
            <w:tcW w:w="1110" w:type="dxa"/>
          </w:tcPr>
          <w:p w:rsidR="005E0E1A" w:rsidRPr="00431D89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220</w:t>
            </w:r>
          </w:p>
        </w:tc>
        <w:tc>
          <w:tcPr>
            <w:tcW w:w="1364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6</w:t>
            </w:r>
          </w:p>
        </w:tc>
        <w:tc>
          <w:tcPr>
            <w:tcW w:w="1270" w:type="dxa"/>
          </w:tcPr>
          <w:p w:rsidR="005E0E1A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6</w:t>
            </w:r>
          </w:p>
        </w:tc>
      </w:tr>
      <w:tr w:rsidR="005E0E1A" w:rsidTr="00830AFB">
        <w:tc>
          <w:tcPr>
            <w:tcW w:w="5583" w:type="dxa"/>
          </w:tcPr>
          <w:p w:rsidR="005E0E1A" w:rsidRPr="00431D89" w:rsidRDefault="005E0E1A" w:rsidP="00A57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tat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c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egistrat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tat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reprinz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n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oarea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</w:p>
        </w:tc>
        <w:tc>
          <w:tcPr>
            <w:tcW w:w="1110" w:type="dxa"/>
          </w:tcPr>
          <w:p w:rsidR="005E0E1A" w:rsidRPr="00431D89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230</w:t>
            </w:r>
          </w:p>
        </w:tc>
        <w:tc>
          <w:tcPr>
            <w:tcW w:w="1364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0</w:t>
            </w:r>
          </w:p>
        </w:tc>
        <w:tc>
          <w:tcPr>
            <w:tcW w:w="1270" w:type="dxa"/>
          </w:tcPr>
          <w:p w:rsidR="005E0E1A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0</w:t>
            </w:r>
          </w:p>
        </w:tc>
      </w:tr>
      <w:tr w:rsidR="005E0E1A" w:rsidTr="00830AFB">
        <w:tc>
          <w:tcPr>
            <w:tcW w:w="5583" w:type="dxa"/>
          </w:tcPr>
          <w:p w:rsidR="005E0E1A" w:rsidRPr="00FC0DC1" w:rsidRDefault="005E0E1A" w:rsidP="00A57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tat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e-c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ţ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,din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oarea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e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ă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a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</w:p>
        </w:tc>
        <w:tc>
          <w:tcPr>
            <w:tcW w:w="1110" w:type="dxa"/>
          </w:tcPr>
          <w:p w:rsidR="005E0E1A" w:rsidRPr="00431D89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240</w:t>
            </w:r>
          </w:p>
        </w:tc>
        <w:tc>
          <w:tcPr>
            <w:tcW w:w="1364" w:type="dxa"/>
          </w:tcPr>
          <w:p w:rsidR="005E0E1A" w:rsidRPr="001D58EE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270" w:type="dxa"/>
          </w:tcPr>
          <w:p w:rsidR="005E0E1A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1D58EE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5E0E1A" w:rsidTr="00830AFB">
        <w:tc>
          <w:tcPr>
            <w:tcW w:w="5583" w:type="dxa"/>
          </w:tcPr>
          <w:p w:rsidR="005E0E1A" w:rsidRPr="00FC0DC1" w:rsidRDefault="005E0E1A" w:rsidP="007243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x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otal</w:t>
            </w:r>
          </w:p>
        </w:tc>
        <w:tc>
          <w:tcPr>
            <w:tcW w:w="1110" w:type="dxa"/>
          </w:tcPr>
          <w:p w:rsidR="005E0E1A" w:rsidRPr="00D37191" w:rsidRDefault="005E0E1A" w:rsidP="00307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7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44</w:t>
            </w:r>
          </w:p>
        </w:tc>
        <w:tc>
          <w:tcPr>
            <w:tcW w:w="1364" w:type="dxa"/>
          </w:tcPr>
          <w:p w:rsidR="005E0E1A" w:rsidRPr="001D58EE" w:rsidRDefault="005E0E1A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,5</w:t>
            </w:r>
          </w:p>
        </w:tc>
        <w:tc>
          <w:tcPr>
            <w:tcW w:w="1270" w:type="dxa"/>
          </w:tcPr>
          <w:p w:rsidR="005E0E1A" w:rsidRDefault="005E0E1A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1D58EE" w:rsidRDefault="005E0E1A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,5</w:t>
            </w:r>
          </w:p>
        </w:tc>
      </w:tr>
      <w:tr w:rsidR="005E0E1A" w:rsidTr="00830AFB">
        <w:tc>
          <w:tcPr>
            <w:tcW w:w="5583" w:type="dxa"/>
          </w:tcPr>
          <w:p w:rsidR="005E0E1A" w:rsidRPr="00FC0DC1" w:rsidRDefault="005E0E1A" w:rsidP="00A57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najarea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oriului</w:t>
            </w:r>
            <w:proofErr w:type="spellEnd"/>
          </w:p>
        </w:tc>
        <w:tc>
          <w:tcPr>
            <w:tcW w:w="1110" w:type="dxa"/>
          </w:tcPr>
          <w:p w:rsidR="005E0E1A" w:rsidRPr="00431D89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412</w:t>
            </w:r>
          </w:p>
        </w:tc>
        <w:tc>
          <w:tcPr>
            <w:tcW w:w="1364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5</w:t>
            </w:r>
          </w:p>
        </w:tc>
        <w:tc>
          <w:tcPr>
            <w:tcW w:w="1270" w:type="dxa"/>
          </w:tcPr>
          <w:p w:rsidR="005E0E1A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5</w:t>
            </w:r>
          </w:p>
        </w:tc>
      </w:tr>
      <w:tr w:rsidR="005E0E1A" w:rsidTr="00830AFB">
        <w:tc>
          <w:tcPr>
            <w:tcW w:w="5583" w:type="dxa"/>
          </w:tcPr>
          <w:p w:rsidR="005E0E1A" w:rsidRPr="00FC0DC1" w:rsidRDefault="005E0E1A" w:rsidP="00A57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ţ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cial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</w:p>
        </w:tc>
        <w:tc>
          <w:tcPr>
            <w:tcW w:w="1110" w:type="dxa"/>
          </w:tcPr>
          <w:p w:rsidR="005E0E1A" w:rsidRPr="00431D89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418</w:t>
            </w:r>
          </w:p>
        </w:tc>
        <w:tc>
          <w:tcPr>
            <w:tcW w:w="1364" w:type="dxa"/>
          </w:tcPr>
          <w:p w:rsidR="005E0E1A" w:rsidRPr="001D58EE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270" w:type="dxa"/>
          </w:tcPr>
          <w:p w:rsidR="005E0E1A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1D58EE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0E1A" w:rsidRPr="0030729E" w:rsidTr="00830AFB">
        <w:tc>
          <w:tcPr>
            <w:tcW w:w="5583" w:type="dxa"/>
          </w:tcPr>
          <w:p w:rsidR="005E0E1A" w:rsidRPr="0030729E" w:rsidRDefault="005E0E1A" w:rsidP="00A570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xe</w:t>
            </w:r>
            <w:proofErr w:type="spellEnd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ăţi</w:t>
            </w:r>
            <w:proofErr w:type="spellEnd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lizar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ărfur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</w:t>
            </w:r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carea</w:t>
            </w:r>
            <w:proofErr w:type="spellEnd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or</w:t>
            </w:r>
            <w:proofErr w:type="spellEnd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uri</w:t>
            </w:r>
            <w:proofErr w:type="spellEnd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110" w:type="dxa"/>
          </w:tcPr>
          <w:p w:rsidR="005E0E1A" w:rsidRPr="0030729E" w:rsidRDefault="005E0E1A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45</w:t>
            </w:r>
          </w:p>
        </w:tc>
        <w:tc>
          <w:tcPr>
            <w:tcW w:w="1364" w:type="dxa"/>
          </w:tcPr>
          <w:p w:rsidR="005E0E1A" w:rsidRPr="001D58EE" w:rsidRDefault="005E0E1A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0</w:t>
            </w:r>
          </w:p>
        </w:tc>
        <w:tc>
          <w:tcPr>
            <w:tcW w:w="1270" w:type="dxa"/>
          </w:tcPr>
          <w:p w:rsidR="005E0E1A" w:rsidRPr="0030729E" w:rsidRDefault="005E0E1A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1D58EE" w:rsidRDefault="005E0E1A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0</w:t>
            </w:r>
          </w:p>
        </w:tc>
      </w:tr>
      <w:tr w:rsidR="005E0E1A" w:rsidTr="00830AFB">
        <w:tc>
          <w:tcPr>
            <w:tcW w:w="5583" w:type="dxa"/>
          </w:tcPr>
          <w:p w:rsidR="005E0E1A" w:rsidRPr="00FC0DC1" w:rsidRDefault="005E0E1A" w:rsidP="00A57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enta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reprinzator</w:t>
            </w:r>
            <w:proofErr w:type="spellEnd"/>
          </w:p>
        </w:tc>
        <w:tc>
          <w:tcPr>
            <w:tcW w:w="1110" w:type="dxa"/>
          </w:tcPr>
          <w:p w:rsidR="005E0E1A" w:rsidRPr="00431D89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522</w:t>
            </w:r>
          </w:p>
        </w:tc>
        <w:tc>
          <w:tcPr>
            <w:tcW w:w="1364" w:type="dxa"/>
          </w:tcPr>
          <w:p w:rsidR="005E0E1A" w:rsidRPr="001D58EE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270" w:type="dxa"/>
          </w:tcPr>
          <w:p w:rsidR="005E0E1A" w:rsidRPr="0030729E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1D58EE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0E1A" w:rsidTr="00830AFB">
        <w:tc>
          <w:tcPr>
            <w:tcW w:w="5583" w:type="dxa"/>
          </w:tcPr>
          <w:p w:rsidR="005E0E1A" w:rsidRPr="0030729E" w:rsidRDefault="005E0E1A" w:rsidP="00A570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n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110" w:type="dxa"/>
          </w:tcPr>
          <w:p w:rsidR="005E0E1A" w:rsidRPr="0030729E" w:rsidRDefault="005E0E1A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15</w:t>
            </w:r>
          </w:p>
        </w:tc>
        <w:tc>
          <w:tcPr>
            <w:tcW w:w="1364" w:type="dxa"/>
          </w:tcPr>
          <w:p w:rsidR="005E0E1A" w:rsidRPr="001D58EE" w:rsidRDefault="005E0E1A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4</w:t>
            </w:r>
          </w:p>
        </w:tc>
        <w:tc>
          <w:tcPr>
            <w:tcW w:w="1270" w:type="dxa"/>
          </w:tcPr>
          <w:p w:rsidR="005E0E1A" w:rsidRDefault="005E0E1A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1D58EE" w:rsidRDefault="005E0E1A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8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4</w:t>
            </w:r>
          </w:p>
        </w:tc>
      </w:tr>
      <w:tr w:rsidR="005E0E1A" w:rsidTr="00830AFB">
        <w:tc>
          <w:tcPr>
            <w:tcW w:w="5583" w:type="dxa"/>
          </w:tcPr>
          <w:p w:rsidR="005E0E1A" w:rsidRPr="00FC0DC1" w:rsidRDefault="005E0E1A" w:rsidP="00A57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a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as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110" w:type="dxa"/>
          </w:tcPr>
          <w:p w:rsidR="005E0E1A" w:rsidRPr="00431D89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522</w:t>
            </w:r>
          </w:p>
        </w:tc>
        <w:tc>
          <w:tcPr>
            <w:tcW w:w="1364" w:type="dxa"/>
          </w:tcPr>
          <w:p w:rsidR="005E0E1A" w:rsidRPr="001D58EE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4</w:t>
            </w:r>
          </w:p>
        </w:tc>
        <w:tc>
          <w:tcPr>
            <w:tcW w:w="1270" w:type="dxa"/>
          </w:tcPr>
          <w:p w:rsidR="005E0E1A" w:rsidRPr="0030729E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1D58EE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4</w:t>
            </w:r>
          </w:p>
        </w:tc>
      </w:tr>
      <w:tr w:rsidR="005E0E1A" w:rsidTr="00830AFB">
        <w:tc>
          <w:tcPr>
            <w:tcW w:w="5583" w:type="dxa"/>
          </w:tcPr>
          <w:p w:rsidR="005E0E1A" w:rsidRPr="0030729E" w:rsidRDefault="005E0E1A" w:rsidP="00A570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xe</w:t>
            </w:r>
            <w:proofErr w:type="spellEnd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ăţi</w:t>
            </w:r>
            <w:proofErr w:type="spellEnd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dministrati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110" w:type="dxa"/>
          </w:tcPr>
          <w:p w:rsidR="005E0E1A" w:rsidRPr="0030729E" w:rsidRDefault="005E0E1A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22</w:t>
            </w:r>
          </w:p>
        </w:tc>
        <w:tc>
          <w:tcPr>
            <w:tcW w:w="1364" w:type="dxa"/>
          </w:tcPr>
          <w:p w:rsidR="005E0E1A" w:rsidRPr="007F181F" w:rsidRDefault="005E0E1A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3</w:t>
            </w:r>
          </w:p>
        </w:tc>
        <w:tc>
          <w:tcPr>
            <w:tcW w:w="1270" w:type="dxa"/>
          </w:tcPr>
          <w:p w:rsidR="005E0E1A" w:rsidRPr="00E11D80" w:rsidRDefault="005E0E1A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7F181F" w:rsidRDefault="005E0E1A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3</w:t>
            </w:r>
          </w:p>
        </w:tc>
      </w:tr>
      <w:tr w:rsidR="005E0E1A" w:rsidTr="00830AFB">
        <w:tc>
          <w:tcPr>
            <w:tcW w:w="5583" w:type="dxa"/>
          </w:tcPr>
          <w:p w:rsidR="005E0E1A" w:rsidRPr="00FC0DC1" w:rsidRDefault="005E0E1A" w:rsidP="00A57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urbanis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ză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fiinţ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as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110" w:type="dxa"/>
          </w:tcPr>
          <w:p w:rsidR="005E0E1A" w:rsidRPr="00431D89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215</w:t>
            </w:r>
          </w:p>
        </w:tc>
        <w:tc>
          <w:tcPr>
            <w:tcW w:w="1364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1270" w:type="dxa"/>
          </w:tcPr>
          <w:p w:rsidR="005E0E1A" w:rsidRPr="00E11D80" w:rsidRDefault="005E0E1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431D89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</w:tr>
      <w:tr w:rsidR="005E0E1A" w:rsidTr="00830AFB">
        <w:tc>
          <w:tcPr>
            <w:tcW w:w="5583" w:type="dxa"/>
          </w:tcPr>
          <w:p w:rsidR="005E0E1A" w:rsidRPr="00DD06DD" w:rsidRDefault="005E0E1A" w:rsidP="009275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ercializar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ărfur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ituţii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getare</w:t>
            </w:r>
            <w:proofErr w:type="spellEnd"/>
            <w:r w:rsidRPr="00DD0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110" w:type="dxa"/>
          </w:tcPr>
          <w:p w:rsidR="005E0E1A" w:rsidRPr="00D37191" w:rsidRDefault="005E0E1A" w:rsidP="00E1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7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23</w:t>
            </w:r>
          </w:p>
        </w:tc>
        <w:tc>
          <w:tcPr>
            <w:tcW w:w="1364" w:type="dxa"/>
          </w:tcPr>
          <w:p w:rsidR="005E0E1A" w:rsidRPr="00CC76CB" w:rsidRDefault="006C6288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</w:t>
            </w:r>
            <w:r w:rsidR="005E0E1A" w:rsidRPr="00CC76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270" w:type="dxa"/>
          </w:tcPr>
          <w:p w:rsidR="005E0E1A" w:rsidRDefault="004762E5" w:rsidP="00746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3.2</w:t>
            </w:r>
          </w:p>
        </w:tc>
        <w:tc>
          <w:tcPr>
            <w:tcW w:w="1270" w:type="dxa"/>
          </w:tcPr>
          <w:p w:rsidR="005E0E1A" w:rsidRPr="00CC76CB" w:rsidRDefault="004762E5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.8</w:t>
            </w:r>
          </w:p>
        </w:tc>
      </w:tr>
      <w:tr w:rsidR="005E0E1A" w:rsidTr="00830AFB">
        <w:tc>
          <w:tcPr>
            <w:tcW w:w="5583" w:type="dxa"/>
          </w:tcPr>
          <w:p w:rsidR="005E0E1A" w:rsidRDefault="005E0E1A" w:rsidP="00927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Încasă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ă</w:t>
            </w:r>
            <w:proofErr w:type="spellEnd"/>
          </w:p>
        </w:tc>
        <w:tc>
          <w:tcPr>
            <w:tcW w:w="1110" w:type="dxa"/>
          </w:tcPr>
          <w:p w:rsidR="005E0E1A" w:rsidRDefault="005E0E1A" w:rsidP="0092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310</w:t>
            </w:r>
          </w:p>
        </w:tc>
        <w:tc>
          <w:tcPr>
            <w:tcW w:w="1364" w:type="dxa"/>
          </w:tcPr>
          <w:p w:rsidR="005E0E1A" w:rsidRPr="00CC76CB" w:rsidRDefault="005E0E1A" w:rsidP="006C6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C6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C7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1270" w:type="dxa"/>
          </w:tcPr>
          <w:p w:rsidR="005E0E1A" w:rsidRDefault="004762E5" w:rsidP="0092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.2</w:t>
            </w:r>
          </w:p>
        </w:tc>
        <w:tc>
          <w:tcPr>
            <w:tcW w:w="1270" w:type="dxa"/>
          </w:tcPr>
          <w:p w:rsidR="005E0E1A" w:rsidRPr="00CC76CB" w:rsidRDefault="004762E5" w:rsidP="00903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0</w:t>
            </w:r>
          </w:p>
        </w:tc>
      </w:tr>
      <w:tr w:rsidR="005E0E1A" w:rsidTr="00830AFB">
        <w:tc>
          <w:tcPr>
            <w:tcW w:w="5583" w:type="dxa"/>
          </w:tcPr>
          <w:p w:rsidR="005E0E1A" w:rsidRDefault="005E0E1A" w:rsidP="00927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ţiu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mon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</w:t>
            </w:r>
          </w:p>
        </w:tc>
        <w:tc>
          <w:tcPr>
            <w:tcW w:w="1110" w:type="dxa"/>
          </w:tcPr>
          <w:p w:rsidR="005E0E1A" w:rsidRDefault="005E0E1A" w:rsidP="0092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320</w:t>
            </w:r>
          </w:p>
        </w:tc>
        <w:tc>
          <w:tcPr>
            <w:tcW w:w="1364" w:type="dxa"/>
          </w:tcPr>
          <w:p w:rsidR="005E0E1A" w:rsidRPr="00E11D80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270" w:type="dxa"/>
          </w:tcPr>
          <w:p w:rsidR="005E0E1A" w:rsidRDefault="005E0E1A" w:rsidP="0092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E0E1A" w:rsidRPr="00E11D80" w:rsidRDefault="005E0E1A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</w:tr>
      <w:tr w:rsidR="001D58EE" w:rsidRPr="00386A17" w:rsidTr="00830AFB">
        <w:tc>
          <w:tcPr>
            <w:tcW w:w="5583" w:type="dxa"/>
          </w:tcPr>
          <w:p w:rsidR="001D58EE" w:rsidRDefault="001D58EE" w:rsidP="00927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n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e</w:t>
            </w:r>
            <w:proofErr w:type="spellEnd"/>
          </w:p>
        </w:tc>
        <w:tc>
          <w:tcPr>
            <w:tcW w:w="1110" w:type="dxa"/>
          </w:tcPr>
          <w:p w:rsidR="001D58EE" w:rsidRPr="00386A17" w:rsidRDefault="001D58EE" w:rsidP="00927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6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42</w:t>
            </w:r>
          </w:p>
        </w:tc>
        <w:tc>
          <w:tcPr>
            <w:tcW w:w="1364" w:type="dxa"/>
          </w:tcPr>
          <w:p w:rsidR="001D58EE" w:rsidRPr="007F181F" w:rsidRDefault="009034EC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0.0</w:t>
            </w:r>
          </w:p>
        </w:tc>
        <w:tc>
          <w:tcPr>
            <w:tcW w:w="1270" w:type="dxa"/>
          </w:tcPr>
          <w:p w:rsidR="001D58EE" w:rsidRPr="00386A17" w:rsidRDefault="001D58EE" w:rsidP="00CC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1D58EE" w:rsidRPr="00386A17" w:rsidRDefault="00CC76CB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  <w:r w:rsidR="001D58EE" w:rsidRPr="00386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</w:t>
            </w:r>
          </w:p>
        </w:tc>
      </w:tr>
      <w:tr w:rsidR="001D58EE" w:rsidRPr="005D0590" w:rsidTr="00830AFB">
        <w:tc>
          <w:tcPr>
            <w:tcW w:w="5583" w:type="dxa"/>
          </w:tcPr>
          <w:p w:rsidR="001D58EE" w:rsidRDefault="001D58EE" w:rsidP="00927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n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1110" w:type="dxa"/>
          </w:tcPr>
          <w:p w:rsidR="001D58EE" w:rsidRPr="00386A17" w:rsidRDefault="001D58EE" w:rsidP="0092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214</w:t>
            </w:r>
          </w:p>
        </w:tc>
        <w:tc>
          <w:tcPr>
            <w:tcW w:w="1364" w:type="dxa"/>
          </w:tcPr>
          <w:p w:rsidR="001D58EE" w:rsidRPr="00431D89" w:rsidRDefault="009034EC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.0</w:t>
            </w:r>
          </w:p>
        </w:tc>
        <w:tc>
          <w:tcPr>
            <w:tcW w:w="1270" w:type="dxa"/>
          </w:tcPr>
          <w:p w:rsidR="001D58EE" w:rsidRPr="00386A17" w:rsidRDefault="001D58EE" w:rsidP="0092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1D58EE" w:rsidRPr="00386A17" w:rsidRDefault="00CC76CB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1D58EE" w:rsidRPr="00386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D58EE" w:rsidTr="00830AFB">
        <w:tc>
          <w:tcPr>
            <w:tcW w:w="5583" w:type="dxa"/>
          </w:tcPr>
          <w:p w:rsidR="001D58EE" w:rsidRPr="00E11D80" w:rsidRDefault="001D58EE" w:rsidP="009275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11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</w:t>
            </w:r>
            <w:proofErr w:type="spellEnd"/>
            <w:r w:rsidRPr="00E11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1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nitu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110" w:type="dxa"/>
          </w:tcPr>
          <w:p w:rsidR="001D58EE" w:rsidRPr="00E11D80" w:rsidRDefault="001D58EE" w:rsidP="00927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51</w:t>
            </w:r>
          </w:p>
        </w:tc>
        <w:tc>
          <w:tcPr>
            <w:tcW w:w="1364" w:type="dxa"/>
          </w:tcPr>
          <w:p w:rsidR="001D58EE" w:rsidRPr="00CC76CB" w:rsidRDefault="00CC76CB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76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0" w:type="dxa"/>
          </w:tcPr>
          <w:p w:rsidR="001D58EE" w:rsidRPr="00E11D80" w:rsidRDefault="001D58EE" w:rsidP="00927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1D58EE" w:rsidRPr="00E11D80" w:rsidRDefault="001D58EE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1D58EE" w:rsidTr="00830AFB">
        <w:tc>
          <w:tcPr>
            <w:tcW w:w="5583" w:type="dxa"/>
          </w:tcPr>
          <w:p w:rsidR="001D58EE" w:rsidRPr="00FC0DC1" w:rsidRDefault="001D58EE" w:rsidP="00A570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it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as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 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110" w:type="dxa"/>
          </w:tcPr>
          <w:p w:rsidR="001D58EE" w:rsidRPr="00431D89" w:rsidRDefault="001D58EE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142</w:t>
            </w:r>
          </w:p>
        </w:tc>
        <w:tc>
          <w:tcPr>
            <w:tcW w:w="1364" w:type="dxa"/>
          </w:tcPr>
          <w:p w:rsidR="001D58EE" w:rsidRDefault="00CC76CB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0" w:type="dxa"/>
          </w:tcPr>
          <w:p w:rsidR="001D58EE" w:rsidRPr="00E11D80" w:rsidRDefault="001D58EE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1D58EE" w:rsidRPr="00E11D80" w:rsidRDefault="001D58EE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D58EE" w:rsidTr="00830AFB">
        <w:tc>
          <w:tcPr>
            <w:tcW w:w="5583" w:type="dxa"/>
          </w:tcPr>
          <w:p w:rsidR="001D58EE" w:rsidRPr="0077402B" w:rsidRDefault="001D58EE" w:rsidP="00A570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740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feruri</w:t>
            </w:r>
            <w:proofErr w:type="spellEnd"/>
            <w:r w:rsidRPr="007740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110" w:type="dxa"/>
          </w:tcPr>
          <w:p w:rsidR="001D58EE" w:rsidRDefault="001D58EE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:rsidR="001D58EE" w:rsidRDefault="004762E5" w:rsidP="001A1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01.2</w:t>
            </w:r>
          </w:p>
        </w:tc>
        <w:tc>
          <w:tcPr>
            <w:tcW w:w="1270" w:type="dxa"/>
          </w:tcPr>
          <w:p w:rsidR="001D58EE" w:rsidRPr="0077402B" w:rsidRDefault="001D58EE" w:rsidP="0047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1D58EE" w:rsidRPr="0077402B" w:rsidRDefault="001A1084" w:rsidP="006C6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01.2</w:t>
            </w:r>
          </w:p>
        </w:tc>
      </w:tr>
      <w:tr w:rsidR="001D58EE" w:rsidTr="00830AFB">
        <w:tc>
          <w:tcPr>
            <w:tcW w:w="5583" w:type="dxa"/>
          </w:tcPr>
          <w:p w:rsidR="001D58EE" w:rsidRPr="00DD06DD" w:rsidRDefault="001D58EE" w:rsidP="00E11D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D0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feruri</w:t>
            </w:r>
            <w:proofErr w:type="spellEnd"/>
            <w:r w:rsidRPr="00DD0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i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t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sta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get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ocale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 </w:t>
            </w:r>
            <w:r w:rsidRPr="00DD0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110" w:type="dxa"/>
          </w:tcPr>
          <w:p w:rsidR="001D58EE" w:rsidRPr="00E11D80" w:rsidRDefault="001D58EE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</w:t>
            </w:r>
          </w:p>
        </w:tc>
        <w:tc>
          <w:tcPr>
            <w:tcW w:w="1364" w:type="dxa"/>
          </w:tcPr>
          <w:p w:rsidR="001D58EE" w:rsidRPr="00003912" w:rsidRDefault="004762E5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62.2</w:t>
            </w:r>
          </w:p>
        </w:tc>
        <w:tc>
          <w:tcPr>
            <w:tcW w:w="1270" w:type="dxa"/>
          </w:tcPr>
          <w:p w:rsidR="001D58EE" w:rsidRPr="001A1084" w:rsidRDefault="001D58EE" w:rsidP="006C6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1D58EE" w:rsidRDefault="001A1084" w:rsidP="006C6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62.2</w:t>
            </w:r>
          </w:p>
        </w:tc>
      </w:tr>
      <w:tr w:rsidR="001D58EE" w:rsidTr="00830AFB">
        <w:tc>
          <w:tcPr>
            <w:tcW w:w="5583" w:type="dxa"/>
          </w:tcPr>
          <w:p w:rsidR="001D58EE" w:rsidRDefault="001D58EE" w:rsidP="00724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st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văţămî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şcolar</w:t>
            </w:r>
            <w:proofErr w:type="spellEnd"/>
          </w:p>
        </w:tc>
        <w:tc>
          <w:tcPr>
            <w:tcW w:w="1110" w:type="dxa"/>
          </w:tcPr>
          <w:p w:rsidR="001D58EE" w:rsidRDefault="001D58EE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211</w:t>
            </w:r>
          </w:p>
        </w:tc>
        <w:tc>
          <w:tcPr>
            <w:tcW w:w="1364" w:type="dxa"/>
          </w:tcPr>
          <w:p w:rsidR="001D58EE" w:rsidRPr="00431D89" w:rsidRDefault="006C6288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7.2</w:t>
            </w:r>
          </w:p>
        </w:tc>
        <w:tc>
          <w:tcPr>
            <w:tcW w:w="1270" w:type="dxa"/>
          </w:tcPr>
          <w:p w:rsidR="001D58EE" w:rsidRDefault="001D58EE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1D58EE" w:rsidRDefault="009034EC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7.2</w:t>
            </w:r>
          </w:p>
        </w:tc>
      </w:tr>
      <w:tr w:rsidR="001A1084" w:rsidTr="00830AFB">
        <w:tc>
          <w:tcPr>
            <w:tcW w:w="5583" w:type="dxa"/>
          </w:tcPr>
          <w:p w:rsidR="001A1084" w:rsidRDefault="001A1084" w:rsidP="00724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mate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.spec.i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st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110" w:type="dxa"/>
          </w:tcPr>
          <w:p w:rsidR="001A1084" w:rsidRDefault="001A1084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215</w:t>
            </w:r>
          </w:p>
        </w:tc>
        <w:tc>
          <w:tcPr>
            <w:tcW w:w="1364" w:type="dxa"/>
          </w:tcPr>
          <w:p w:rsidR="001A1084" w:rsidRDefault="004762E5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</w:t>
            </w:r>
          </w:p>
        </w:tc>
        <w:tc>
          <w:tcPr>
            <w:tcW w:w="1270" w:type="dxa"/>
          </w:tcPr>
          <w:p w:rsidR="001A1084" w:rsidRDefault="001A1084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1A1084" w:rsidRDefault="001A1084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</w:t>
            </w:r>
          </w:p>
        </w:tc>
      </w:tr>
      <w:tr w:rsidR="00CC76CB" w:rsidRPr="00CC76CB" w:rsidTr="00830AFB">
        <w:tc>
          <w:tcPr>
            <w:tcW w:w="5583" w:type="dxa"/>
          </w:tcPr>
          <w:p w:rsidR="00CC76CB" w:rsidRDefault="00CC76CB" w:rsidP="00CC76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st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, drum</w:t>
            </w:r>
          </w:p>
        </w:tc>
        <w:tc>
          <w:tcPr>
            <w:tcW w:w="1110" w:type="dxa"/>
          </w:tcPr>
          <w:p w:rsidR="00CC76CB" w:rsidRDefault="00CC76CB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216</w:t>
            </w:r>
          </w:p>
        </w:tc>
        <w:tc>
          <w:tcPr>
            <w:tcW w:w="1364" w:type="dxa"/>
          </w:tcPr>
          <w:p w:rsidR="00CC76CB" w:rsidRDefault="00CC76CB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,4</w:t>
            </w:r>
          </w:p>
        </w:tc>
        <w:tc>
          <w:tcPr>
            <w:tcW w:w="1270" w:type="dxa"/>
          </w:tcPr>
          <w:p w:rsidR="00CC76CB" w:rsidRDefault="00CC76CB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CC76CB" w:rsidRDefault="00CC76CB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,4</w:t>
            </w:r>
          </w:p>
        </w:tc>
      </w:tr>
      <w:tr w:rsidR="001D58EE" w:rsidTr="00830AFB">
        <w:tc>
          <w:tcPr>
            <w:tcW w:w="5583" w:type="dxa"/>
          </w:tcPr>
          <w:p w:rsidR="001D58EE" w:rsidRDefault="001D58EE" w:rsidP="00CC76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</w:t>
            </w:r>
            <w:r w:rsidR="00CC7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 w:rsidR="00CC7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st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110" w:type="dxa"/>
          </w:tcPr>
          <w:p w:rsidR="001D58EE" w:rsidRDefault="001D58EE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231</w:t>
            </w:r>
          </w:p>
        </w:tc>
        <w:tc>
          <w:tcPr>
            <w:tcW w:w="1364" w:type="dxa"/>
          </w:tcPr>
          <w:p w:rsidR="001D58EE" w:rsidRPr="00431D89" w:rsidRDefault="00CC76CB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5,1</w:t>
            </w:r>
          </w:p>
        </w:tc>
        <w:tc>
          <w:tcPr>
            <w:tcW w:w="1270" w:type="dxa"/>
          </w:tcPr>
          <w:p w:rsidR="001D58EE" w:rsidRDefault="001D58EE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1D58EE" w:rsidRDefault="00CC76CB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5,1</w:t>
            </w:r>
          </w:p>
        </w:tc>
      </w:tr>
      <w:tr w:rsidR="001D58EE" w:rsidRPr="007462F3" w:rsidTr="00830AFB">
        <w:tc>
          <w:tcPr>
            <w:tcW w:w="5583" w:type="dxa"/>
          </w:tcPr>
          <w:p w:rsidR="001D58EE" w:rsidRDefault="001D58EE" w:rsidP="00CC76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</w:t>
            </w:r>
            <w:r w:rsidR="00CC7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</w:t>
            </w:r>
            <w:r w:rsidR="00CC7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 w:rsidR="00CC7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st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110" w:type="dxa"/>
          </w:tcPr>
          <w:p w:rsidR="001D58EE" w:rsidRDefault="001D58EE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420</w:t>
            </w:r>
          </w:p>
        </w:tc>
        <w:tc>
          <w:tcPr>
            <w:tcW w:w="1364" w:type="dxa"/>
          </w:tcPr>
          <w:p w:rsidR="001D58EE" w:rsidRPr="00CC76CB" w:rsidRDefault="009034EC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.0</w:t>
            </w:r>
          </w:p>
        </w:tc>
        <w:tc>
          <w:tcPr>
            <w:tcW w:w="1270" w:type="dxa"/>
          </w:tcPr>
          <w:p w:rsidR="001D58EE" w:rsidRDefault="001D58EE" w:rsidP="00CC7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1D58EE" w:rsidRDefault="00CC76CB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1D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</w:t>
            </w:r>
          </w:p>
        </w:tc>
      </w:tr>
      <w:tr w:rsidR="00CC76CB" w:rsidRPr="003634C3" w:rsidTr="00372317">
        <w:trPr>
          <w:trHeight w:val="730"/>
        </w:trPr>
        <w:tc>
          <w:tcPr>
            <w:tcW w:w="5583" w:type="dxa"/>
          </w:tcPr>
          <w:p w:rsidR="00CC76CB" w:rsidRDefault="00CC76CB" w:rsidP="00CC76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ă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v-teritoriale</w:t>
            </w:r>
            <w:proofErr w:type="spellEnd"/>
          </w:p>
        </w:tc>
        <w:tc>
          <w:tcPr>
            <w:tcW w:w="1110" w:type="dxa"/>
          </w:tcPr>
          <w:p w:rsidR="00CC76CB" w:rsidRPr="003634C3" w:rsidRDefault="00CC76CB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4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64" w:type="dxa"/>
          </w:tcPr>
          <w:p w:rsidR="00CC76CB" w:rsidRPr="00FF052E" w:rsidRDefault="009034EC" w:rsidP="001A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A1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</w:t>
            </w:r>
          </w:p>
        </w:tc>
        <w:tc>
          <w:tcPr>
            <w:tcW w:w="1270" w:type="dxa"/>
          </w:tcPr>
          <w:p w:rsidR="00CC76CB" w:rsidRPr="003634C3" w:rsidRDefault="00CC76CB" w:rsidP="00CC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CC76CB" w:rsidRPr="003634C3" w:rsidRDefault="00CC76CB" w:rsidP="006C6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6C62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</w:t>
            </w:r>
          </w:p>
        </w:tc>
      </w:tr>
      <w:tr w:rsidR="00CC76CB" w:rsidTr="00372317">
        <w:trPr>
          <w:trHeight w:val="730"/>
        </w:trPr>
        <w:tc>
          <w:tcPr>
            <w:tcW w:w="5583" w:type="dxa"/>
          </w:tcPr>
          <w:p w:rsidR="00CC76CB" w:rsidRDefault="00CC76CB" w:rsidP="00CC76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ă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v-teritoriale</w:t>
            </w:r>
            <w:proofErr w:type="spellEnd"/>
          </w:p>
        </w:tc>
        <w:tc>
          <w:tcPr>
            <w:tcW w:w="1110" w:type="dxa"/>
          </w:tcPr>
          <w:p w:rsidR="00CC76CB" w:rsidRPr="00CC76CB" w:rsidRDefault="00CC76CB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120</w:t>
            </w:r>
          </w:p>
        </w:tc>
        <w:tc>
          <w:tcPr>
            <w:tcW w:w="1364" w:type="dxa"/>
          </w:tcPr>
          <w:p w:rsidR="00CC76CB" w:rsidRDefault="009034EC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.0</w:t>
            </w:r>
          </w:p>
        </w:tc>
        <w:tc>
          <w:tcPr>
            <w:tcW w:w="1270" w:type="dxa"/>
          </w:tcPr>
          <w:p w:rsidR="00CC76CB" w:rsidRDefault="00CC76CB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CC76CB" w:rsidRDefault="00CC76CB" w:rsidP="006C6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C6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CC76CB" w:rsidTr="00372317">
        <w:trPr>
          <w:trHeight w:val="934"/>
        </w:trPr>
        <w:tc>
          <w:tcPr>
            <w:tcW w:w="5583" w:type="dxa"/>
          </w:tcPr>
          <w:p w:rsidR="00CC76CB" w:rsidRDefault="00CC76CB" w:rsidP="00CC76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îi</w:t>
            </w:r>
            <w:proofErr w:type="spellEnd"/>
          </w:p>
        </w:tc>
        <w:tc>
          <w:tcPr>
            <w:tcW w:w="1110" w:type="dxa"/>
          </w:tcPr>
          <w:p w:rsidR="00CC76CB" w:rsidRPr="00CC76CB" w:rsidRDefault="00CC76CB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111</w:t>
            </w:r>
          </w:p>
        </w:tc>
        <w:tc>
          <w:tcPr>
            <w:tcW w:w="1364" w:type="dxa"/>
          </w:tcPr>
          <w:p w:rsidR="00CC76CB" w:rsidRDefault="009034EC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</w:t>
            </w:r>
          </w:p>
        </w:tc>
        <w:tc>
          <w:tcPr>
            <w:tcW w:w="1270" w:type="dxa"/>
          </w:tcPr>
          <w:p w:rsidR="00CC76CB" w:rsidRDefault="00CC76CB" w:rsidP="00CC7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CC76CB" w:rsidRDefault="00CC76CB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0</w:t>
            </w:r>
          </w:p>
        </w:tc>
      </w:tr>
    </w:tbl>
    <w:p w:rsidR="00830AFB" w:rsidRDefault="00830AFB" w:rsidP="00B047BB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830AFB" w:rsidRDefault="00830AFB" w:rsidP="00B047BB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B1D10" w:rsidRPr="00B047BB" w:rsidRDefault="00B4054F" w:rsidP="00B047BB">
      <w:pPr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1A4C2B">
        <w:rPr>
          <w:rFonts w:ascii="Times New Roman" w:hAnsi="Times New Roman" w:cs="Times New Roman"/>
          <w:b/>
          <w:sz w:val="24"/>
          <w:szCs w:val="24"/>
          <w:lang w:val="ro-MO"/>
        </w:rPr>
        <w:t>Secretarul Consiliului local Bolohan                                             Ciobanu Tatia</w:t>
      </w:r>
      <w:r w:rsidR="00724384">
        <w:rPr>
          <w:rFonts w:ascii="Times New Roman" w:hAnsi="Times New Roman" w:cs="Times New Roman"/>
          <w:b/>
          <w:sz w:val="24"/>
          <w:szCs w:val="24"/>
          <w:lang w:val="ro-MO"/>
        </w:rPr>
        <w:t>na</w:t>
      </w:r>
    </w:p>
    <w:p w:rsidR="00DB1D10" w:rsidRDefault="00DB1D10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30AFB" w:rsidRDefault="00830AFB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30AFB" w:rsidRDefault="00830AFB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30AFB" w:rsidRDefault="00830AFB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30AFB" w:rsidRDefault="00830AFB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30AFB" w:rsidRDefault="00830AFB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30AFB" w:rsidRDefault="00830AFB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30AFB" w:rsidRDefault="00830AFB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30AFB" w:rsidRDefault="00830AFB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30AFB" w:rsidRDefault="00830AFB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30AFB" w:rsidRDefault="00830AFB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30AFB" w:rsidRDefault="00830AFB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30AFB" w:rsidRDefault="00830AFB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30AFB" w:rsidRDefault="00830AFB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30AFB" w:rsidRDefault="00830AFB" w:rsidP="001A1084">
      <w:pPr>
        <w:spacing w:after="0"/>
        <w:rPr>
          <w:rFonts w:ascii="Times New Roman" w:hAnsi="Times New Roman" w:cs="Times New Roman"/>
          <w:sz w:val="24"/>
          <w:szCs w:val="24"/>
          <w:lang w:val="ro-MO"/>
        </w:rPr>
      </w:pPr>
    </w:p>
    <w:p w:rsidR="00830AFB" w:rsidRDefault="00830AFB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30AFB" w:rsidRDefault="00830AFB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7F181F" w:rsidRDefault="009B19E6" w:rsidP="009B19E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                                                                            </w:t>
      </w:r>
      <w:proofErr w:type="spellStart"/>
      <w:r w:rsidR="007F181F" w:rsidRPr="007F181F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="007F181F" w:rsidRPr="007F181F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:rsidR="004762E5" w:rsidRDefault="004762E5" w:rsidP="004762E5">
      <w:pPr>
        <w:spacing w:after="0"/>
        <w:jc w:val="right"/>
        <w:rPr>
          <w:rFonts w:ascii="Times New Roman" w:hAnsi="Times New Roman" w:cs="Times New Roman"/>
          <w:lang w:val="ro-MO"/>
        </w:rPr>
      </w:pPr>
      <w:r w:rsidRPr="00074053">
        <w:rPr>
          <w:rFonts w:ascii="Times New Roman" w:hAnsi="Times New Roman" w:cs="Times New Roman"/>
          <w:lang w:val="ro-MO"/>
        </w:rPr>
        <w:t xml:space="preserve">la </w:t>
      </w:r>
      <w:r>
        <w:rPr>
          <w:rFonts w:ascii="Times New Roman" w:hAnsi="Times New Roman" w:cs="Times New Roman"/>
          <w:lang w:val="ro-MO"/>
        </w:rPr>
        <w:t>Decizia Consiliului Local</w:t>
      </w:r>
    </w:p>
    <w:p w:rsidR="004762E5" w:rsidRPr="004762E5" w:rsidRDefault="008F21B8" w:rsidP="004762E5">
      <w:pPr>
        <w:spacing w:after="0"/>
        <w:jc w:val="right"/>
        <w:rPr>
          <w:rFonts w:ascii="Times New Roman" w:hAnsi="Times New Roman" w:cs="Times New Roman"/>
          <w:lang w:val="ro-MO"/>
        </w:rPr>
      </w:pPr>
      <w:r>
        <w:rPr>
          <w:rFonts w:ascii="Times New Roman" w:hAnsi="Times New Roman" w:cs="Times New Roman"/>
          <w:lang w:val="ro-MO"/>
        </w:rPr>
        <w:t xml:space="preserve">  nr.6/4</w:t>
      </w:r>
      <w:r w:rsidR="004762E5">
        <w:rPr>
          <w:rFonts w:ascii="Times New Roman" w:hAnsi="Times New Roman" w:cs="Times New Roman"/>
          <w:lang w:val="ro-MO"/>
        </w:rPr>
        <w:t xml:space="preserve"> </w:t>
      </w:r>
      <w:r w:rsidR="004762E5" w:rsidRPr="00074053">
        <w:rPr>
          <w:rFonts w:ascii="Times New Roman" w:hAnsi="Times New Roman" w:cs="Times New Roman"/>
          <w:lang w:val="ro-MO"/>
        </w:rPr>
        <w:t xml:space="preserve"> </w:t>
      </w:r>
      <w:r w:rsidR="004762E5">
        <w:rPr>
          <w:rFonts w:ascii="Times New Roman" w:hAnsi="Times New Roman" w:cs="Times New Roman"/>
          <w:lang w:val="ro-MO"/>
        </w:rPr>
        <w:t>din 23 noiembrie 2018</w:t>
      </w:r>
    </w:p>
    <w:p w:rsidR="00830AFB" w:rsidRPr="004762E5" w:rsidRDefault="00830AFB" w:rsidP="00830AFB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O"/>
        </w:rPr>
      </w:pPr>
    </w:p>
    <w:p w:rsidR="00830AFB" w:rsidRDefault="007F181F" w:rsidP="00830AF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>Resursele</w:t>
      </w:r>
      <w:proofErr w:type="spellEnd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>şi</w:t>
      </w:r>
      <w:proofErr w:type="spellEnd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>cheltuielile</w:t>
      </w:r>
      <w:proofErr w:type="spellEnd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>bugetului</w:t>
      </w:r>
      <w:proofErr w:type="spellEnd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cal </w:t>
      </w:r>
      <w:proofErr w:type="spellStart"/>
      <w:r w:rsidR="001511FA" w:rsidRPr="00830AFB">
        <w:rPr>
          <w:rFonts w:ascii="Times New Roman" w:hAnsi="Times New Roman" w:cs="Times New Roman"/>
          <w:b/>
          <w:sz w:val="24"/>
          <w:szCs w:val="24"/>
          <w:lang w:val="en-US"/>
        </w:rPr>
        <w:t>Bolohan</w:t>
      </w:r>
      <w:proofErr w:type="spellEnd"/>
      <w:r w:rsidR="001511FA" w:rsidRPr="00830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form </w:t>
      </w:r>
      <w:proofErr w:type="spellStart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>clasificaţiei</w:t>
      </w:r>
      <w:proofErr w:type="spellEnd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>funcţionale</w:t>
      </w:r>
      <w:proofErr w:type="spellEnd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>şi</w:t>
      </w:r>
      <w:proofErr w:type="spellEnd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>pe</w:t>
      </w:r>
      <w:proofErr w:type="spellEnd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>programe</w:t>
      </w:r>
      <w:proofErr w:type="spellEnd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>anul</w:t>
      </w:r>
      <w:proofErr w:type="spellEnd"/>
      <w:r w:rsidRPr="00830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</w:t>
      </w:r>
      <w:r w:rsidR="00A135CA" w:rsidRPr="00830AF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E478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830AFB" w:rsidRPr="00830AFB" w:rsidRDefault="00830AFB" w:rsidP="00830AF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5662"/>
        <w:gridCol w:w="1166"/>
        <w:gridCol w:w="1322"/>
        <w:gridCol w:w="1153"/>
        <w:gridCol w:w="1153"/>
      </w:tblGrid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enumirea</w:t>
            </w:r>
            <w:proofErr w:type="spellEnd"/>
            <w:r w:rsidRPr="00830A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830AFB" w:rsidRPr="00830AFB" w:rsidRDefault="00830AFB" w:rsidP="00671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d</w:t>
            </w:r>
          </w:p>
          <w:p w:rsidR="00830AFB" w:rsidRPr="00830AFB" w:rsidRDefault="00830AFB" w:rsidP="00671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uma, </w:t>
            </w:r>
          </w:p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ii</w:t>
            </w:r>
            <w:proofErr w:type="spellEnd"/>
            <w:r w:rsidRPr="00830A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 lei</w:t>
            </w:r>
          </w:p>
        </w:tc>
        <w:tc>
          <w:tcPr>
            <w:tcW w:w="1153" w:type="dxa"/>
          </w:tcPr>
          <w:p w:rsidR="00830AFB" w:rsidRPr="00830AFB" w:rsidRDefault="00830AFB" w:rsidP="001056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opus</w:t>
            </w:r>
            <w:proofErr w:type="spellEnd"/>
            <w:r w:rsidRPr="00830A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495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ntru</w:t>
            </w:r>
            <w:proofErr w:type="spellEnd"/>
            <w:r w:rsidR="005A495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563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relare</w:t>
            </w:r>
            <w:proofErr w:type="spellEnd"/>
          </w:p>
        </w:tc>
        <w:tc>
          <w:tcPr>
            <w:tcW w:w="1153" w:type="dxa"/>
          </w:tcPr>
          <w:p w:rsidR="00830AFB" w:rsidRPr="00830AFB" w:rsidRDefault="00105631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rela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5A495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F12E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</w:t>
            </w:r>
            <w:proofErr w:type="spellEnd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curente</w:t>
            </w:r>
            <w:proofErr w:type="spellEnd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otal</w:t>
            </w:r>
          </w:p>
        </w:tc>
        <w:tc>
          <w:tcPr>
            <w:tcW w:w="1166" w:type="dxa"/>
          </w:tcPr>
          <w:p w:rsidR="00830AFB" w:rsidRPr="00830AFB" w:rsidRDefault="00830AFB" w:rsidP="0067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</w:tcPr>
          <w:p w:rsidR="00830AFB" w:rsidRPr="00830AFB" w:rsidRDefault="006C6288" w:rsidP="001A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  <w:r w:rsidR="001A1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4</w:t>
            </w:r>
          </w:p>
        </w:tc>
        <w:tc>
          <w:tcPr>
            <w:tcW w:w="1153" w:type="dxa"/>
          </w:tcPr>
          <w:p w:rsidR="00830AFB" w:rsidRPr="00830AFB" w:rsidRDefault="004762E5" w:rsidP="001A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3.2</w:t>
            </w:r>
          </w:p>
        </w:tc>
        <w:tc>
          <w:tcPr>
            <w:tcW w:w="1153" w:type="dxa"/>
          </w:tcPr>
          <w:p w:rsidR="00830AFB" w:rsidRPr="00830AFB" w:rsidRDefault="004762E5" w:rsidP="006C6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64.7</w:t>
            </w: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FC38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personal</w:t>
            </w:r>
          </w:p>
        </w:tc>
        <w:tc>
          <w:tcPr>
            <w:tcW w:w="1166" w:type="dxa"/>
          </w:tcPr>
          <w:p w:rsidR="00830AFB" w:rsidRPr="00830AFB" w:rsidRDefault="00830AFB" w:rsidP="0067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22" w:type="dxa"/>
          </w:tcPr>
          <w:p w:rsidR="00830AFB" w:rsidRPr="00830AFB" w:rsidRDefault="002E4782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1,3</w:t>
            </w:r>
          </w:p>
        </w:tc>
        <w:tc>
          <w:tcPr>
            <w:tcW w:w="1153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830AFB" w:rsidRPr="00830AFB" w:rsidRDefault="000813F7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1,3</w:t>
            </w: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0813F7" w:rsidP="00D164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30AFB"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ţii</w:t>
            </w:r>
            <w:proofErr w:type="spellEnd"/>
            <w:r w:rsidR="00830AFB"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6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46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tal</w:t>
            </w:r>
            <w:r w:rsidR="00D16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830AFB"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30AFB"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830AFB"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tal</w:t>
            </w:r>
          </w:p>
        </w:tc>
        <w:tc>
          <w:tcPr>
            <w:tcW w:w="1166" w:type="dxa"/>
          </w:tcPr>
          <w:p w:rsidR="00830AFB" w:rsidRPr="00830AFB" w:rsidRDefault="00830AFB" w:rsidP="0067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2</w:t>
            </w:r>
          </w:p>
        </w:tc>
        <w:tc>
          <w:tcPr>
            <w:tcW w:w="1322" w:type="dxa"/>
          </w:tcPr>
          <w:p w:rsidR="00830AFB" w:rsidRPr="00830AFB" w:rsidRDefault="00105631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00.0</w:t>
            </w:r>
          </w:p>
        </w:tc>
        <w:tc>
          <w:tcPr>
            <w:tcW w:w="1153" w:type="dxa"/>
          </w:tcPr>
          <w:p w:rsidR="00830AFB" w:rsidRPr="00830AFB" w:rsidRDefault="00830AFB" w:rsidP="00D16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7462F3" w:rsidRPr="00830AFB" w:rsidRDefault="00D1641F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00,0</w:t>
            </w: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F12E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</w:t>
            </w:r>
            <w:proofErr w:type="spellEnd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stat cu </w:t>
            </w: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tinaţie</w:t>
            </w:r>
            <w:proofErr w:type="spellEnd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rală</w:t>
            </w:r>
            <w:proofErr w:type="spellEnd"/>
          </w:p>
        </w:tc>
        <w:tc>
          <w:tcPr>
            <w:tcW w:w="1166" w:type="dxa"/>
          </w:tcPr>
          <w:p w:rsidR="00830AFB" w:rsidRPr="00830AFB" w:rsidRDefault="00830AFB" w:rsidP="0067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1322" w:type="dxa"/>
          </w:tcPr>
          <w:p w:rsidR="00830AFB" w:rsidRPr="00830AFB" w:rsidRDefault="00830AFB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830AFB" w:rsidRPr="00830AFB" w:rsidRDefault="00830AFB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13F7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0813F7" w:rsidRPr="00830AFB" w:rsidRDefault="000813F7" w:rsidP="008043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rse</w:t>
            </w:r>
            <w:proofErr w:type="spellEnd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166" w:type="dxa"/>
          </w:tcPr>
          <w:p w:rsidR="000813F7" w:rsidRPr="00830AFB" w:rsidRDefault="000813F7" w:rsidP="0067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</w:tcPr>
          <w:p w:rsidR="000813F7" w:rsidRPr="00830AFB" w:rsidRDefault="004762E5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3.8</w:t>
            </w:r>
          </w:p>
        </w:tc>
        <w:tc>
          <w:tcPr>
            <w:tcW w:w="1153" w:type="dxa"/>
          </w:tcPr>
          <w:p w:rsidR="000813F7" w:rsidRPr="00830AFB" w:rsidRDefault="000813F7" w:rsidP="001A1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0813F7" w:rsidRPr="00830AFB" w:rsidRDefault="001A1084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3.8</w:t>
            </w:r>
          </w:p>
        </w:tc>
      </w:tr>
      <w:tr w:rsidR="000813F7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0813F7" w:rsidRPr="00830AFB" w:rsidRDefault="000813F7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1166" w:type="dxa"/>
          </w:tcPr>
          <w:p w:rsidR="000813F7" w:rsidRPr="00830AFB" w:rsidRDefault="000813F7" w:rsidP="0067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2" w:type="dxa"/>
          </w:tcPr>
          <w:p w:rsidR="000813F7" w:rsidRPr="00830AFB" w:rsidRDefault="004762E5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9.6</w:t>
            </w:r>
          </w:p>
        </w:tc>
        <w:tc>
          <w:tcPr>
            <w:tcW w:w="1153" w:type="dxa"/>
          </w:tcPr>
          <w:p w:rsidR="000813F7" w:rsidRPr="00830AFB" w:rsidRDefault="000813F7" w:rsidP="001A1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0813F7" w:rsidRPr="00830AFB" w:rsidRDefault="001A1084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9.6</w:t>
            </w:r>
          </w:p>
        </w:tc>
      </w:tr>
      <w:tr w:rsidR="000813F7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0813F7" w:rsidRPr="00830AFB" w:rsidRDefault="000813F7" w:rsidP="00F12E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tate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tăţi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ţii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1166" w:type="dxa"/>
          </w:tcPr>
          <w:p w:rsidR="000813F7" w:rsidRPr="00830AFB" w:rsidRDefault="000813F7" w:rsidP="0067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22" w:type="dxa"/>
          </w:tcPr>
          <w:p w:rsidR="000813F7" w:rsidRPr="00830AFB" w:rsidRDefault="000813F7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2</w:t>
            </w:r>
          </w:p>
        </w:tc>
        <w:tc>
          <w:tcPr>
            <w:tcW w:w="1153" w:type="dxa"/>
          </w:tcPr>
          <w:p w:rsidR="000813F7" w:rsidRPr="00830AFB" w:rsidRDefault="000813F7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2</w:t>
            </w:r>
          </w:p>
        </w:tc>
      </w:tr>
      <w:tr w:rsidR="000813F7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0813F7" w:rsidRPr="00830AFB" w:rsidRDefault="000813F7" w:rsidP="006718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</w:t>
            </w:r>
            <w:proofErr w:type="spellEnd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166" w:type="dxa"/>
          </w:tcPr>
          <w:p w:rsidR="000813F7" w:rsidRPr="00830AFB" w:rsidRDefault="000813F7" w:rsidP="0067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</w:tcPr>
          <w:p w:rsidR="000813F7" w:rsidRPr="00830AFB" w:rsidRDefault="004762E5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3.8</w:t>
            </w:r>
          </w:p>
        </w:tc>
        <w:tc>
          <w:tcPr>
            <w:tcW w:w="1153" w:type="dxa"/>
          </w:tcPr>
          <w:p w:rsidR="000813F7" w:rsidRPr="00830AFB" w:rsidRDefault="000813F7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0813F7" w:rsidRPr="00830AFB" w:rsidRDefault="001A1084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3.8</w:t>
            </w:r>
          </w:p>
        </w:tc>
      </w:tr>
      <w:tr w:rsidR="000813F7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0813F7" w:rsidRPr="00830AFB" w:rsidRDefault="000813F7" w:rsidP="0067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tarea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vernării</w:t>
            </w:r>
            <w:proofErr w:type="spellEnd"/>
          </w:p>
        </w:tc>
        <w:tc>
          <w:tcPr>
            <w:tcW w:w="1166" w:type="dxa"/>
          </w:tcPr>
          <w:p w:rsidR="000813F7" w:rsidRPr="00830AFB" w:rsidRDefault="000813F7" w:rsidP="0067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1</w:t>
            </w:r>
          </w:p>
        </w:tc>
        <w:tc>
          <w:tcPr>
            <w:tcW w:w="1322" w:type="dxa"/>
          </w:tcPr>
          <w:p w:rsidR="000813F7" w:rsidRPr="00830AFB" w:rsidRDefault="004762E5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3.8</w:t>
            </w:r>
          </w:p>
        </w:tc>
        <w:tc>
          <w:tcPr>
            <w:tcW w:w="1153" w:type="dxa"/>
          </w:tcPr>
          <w:p w:rsidR="000813F7" w:rsidRPr="00830AFB" w:rsidRDefault="000813F7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0813F7" w:rsidRPr="00830AFB" w:rsidRDefault="001A1084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3.8</w:t>
            </w:r>
          </w:p>
        </w:tc>
      </w:tr>
      <w:tr w:rsidR="000813F7" w:rsidRPr="002E4782" w:rsidTr="000813F7">
        <w:tc>
          <w:tcPr>
            <w:tcW w:w="5662" w:type="dxa"/>
            <w:tcBorders>
              <w:right w:val="single" w:sz="4" w:space="0" w:color="auto"/>
            </w:tcBorders>
          </w:tcPr>
          <w:p w:rsidR="000813F7" w:rsidRPr="00830AFB" w:rsidRDefault="000813F7" w:rsidP="0067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tion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er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enție</w:t>
            </w:r>
            <w:proofErr w:type="spellEnd"/>
          </w:p>
        </w:tc>
        <w:tc>
          <w:tcPr>
            <w:tcW w:w="1166" w:type="dxa"/>
          </w:tcPr>
          <w:p w:rsidR="000813F7" w:rsidRPr="00830AFB" w:rsidRDefault="000813F7" w:rsidP="0067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2</w:t>
            </w:r>
          </w:p>
        </w:tc>
        <w:tc>
          <w:tcPr>
            <w:tcW w:w="1322" w:type="dxa"/>
          </w:tcPr>
          <w:p w:rsidR="000813F7" w:rsidRDefault="000813F7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,0</w:t>
            </w:r>
          </w:p>
        </w:tc>
        <w:tc>
          <w:tcPr>
            <w:tcW w:w="1153" w:type="dxa"/>
          </w:tcPr>
          <w:p w:rsidR="000813F7" w:rsidRPr="00830AFB" w:rsidRDefault="000813F7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0813F7" w:rsidRDefault="000813F7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,0</w:t>
            </w:r>
          </w:p>
        </w:tc>
      </w:tr>
      <w:tr w:rsidR="000813F7" w:rsidRPr="002E4782" w:rsidTr="000813F7">
        <w:tc>
          <w:tcPr>
            <w:tcW w:w="5662" w:type="dxa"/>
            <w:tcBorders>
              <w:right w:val="single" w:sz="4" w:space="0" w:color="auto"/>
            </w:tcBorders>
          </w:tcPr>
          <w:p w:rsidR="000813F7" w:rsidRPr="00830AFB" w:rsidRDefault="000813F7" w:rsidP="000813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umurilor</w:t>
            </w:r>
            <w:proofErr w:type="spellEnd"/>
          </w:p>
        </w:tc>
        <w:tc>
          <w:tcPr>
            <w:tcW w:w="1166" w:type="dxa"/>
          </w:tcPr>
          <w:p w:rsidR="000813F7" w:rsidRPr="00830AFB" w:rsidRDefault="000813F7" w:rsidP="0008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22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13F7" w:rsidRPr="002E4782" w:rsidTr="000813F7">
        <w:tc>
          <w:tcPr>
            <w:tcW w:w="5662" w:type="dxa"/>
            <w:tcBorders>
              <w:right w:val="single" w:sz="4" w:space="0" w:color="auto"/>
            </w:tcBorders>
          </w:tcPr>
          <w:p w:rsidR="000813F7" w:rsidRPr="00830AFB" w:rsidRDefault="000813F7" w:rsidP="0037231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rse</w:t>
            </w:r>
            <w:proofErr w:type="spellEnd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166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,4</w:t>
            </w:r>
          </w:p>
        </w:tc>
        <w:tc>
          <w:tcPr>
            <w:tcW w:w="1153" w:type="dxa"/>
          </w:tcPr>
          <w:p w:rsidR="000813F7" w:rsidRPr="00830AFB" w:rsidRDefault="000813F7" w:rsidP="003723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,4</w:t>
            </w:r>
          </w:p>
        </w:tc>
      </w:tr>
      <w:tr w:rsidR="000813F7" w:rsidRPr="002E4782" w:rsidTr="000813F7">
        <w:tc>
          <w:tcPr>
            <w:tcW w:w="5662" w:type="dxa"/>
            <w:tcBorders>
              <w:right w:val="single" w:sz="4" w:space="0" w:color="auto"/>
            </w:tcBorders>
          </w:tcPr>
          <w:p w:rsidR="000813F7" w:rsidRPr="00830AFB" w:rsidRDefault="000813F7" w:rsidP="003723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1166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2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,4</w:t>
            </w:r>
          </w:p>
        </w:tc>
        <w:tc>
          <w:tcPr>
            <w:tcW w:w="1153" w:type="dxa"/>
          </w:tcPr>
          <w:p w:rsidR="000813F7" w:rsidRPr="00830AFB" w:rsidRDefault="000813F7" w:rsidP="003723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,4</w:t>
            </w:r>
          </w:p>
        </w:tc>
      </w:tr>
      <w:tr w:rsidR="000813F7" w:rsidRPr="002E4782" w:rsidTr="000813F7">
        <w:tc>
          <w:tcPr>
            <w:tcW w:w="5662" w:type="dxa"/>
            <w:tcBorders>
              <w:right w:val="single" w:sz="4" w:space="0" w:color="auto"/>
            </w:tcBorders>
          </w:tcPr>
          <w:p w:rsidR="000813F7" w:rsidRPr="00830AFB" w:rsidRDefault="000813F7" w:rsidP="003723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tate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tăţi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ţii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1166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22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00</w:t>
            </w:r>
          </w:p>
        </w:tc>
        <w:tc>
          <w:tcPr>
            <w:tcW w:w="1153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00</w:t>
            </w:r>
          </w:p>
        </w:tc>
      </w:tr>
      <w:tr w:rsidR="000813F7" w:rsidRPr="002E4782" w:rsidTr="000813F7">
        <w:tc>
          <w:tcPr>
            <w:tcW w:w="5662" w:type="dxa"/>
            <w:tcBorders>
              <w:right w:val="single" w:sz="4" w:space="0" w:color="auto"/>
            </w:tcBorders>
          </w:tcPr>
          <w:p w:rsidR="000813F7" w:rsidRPr="00830AFB" w:rsidRDefault="000813F7" w:rsidP="0037231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</w:t>
            </w:r>
            <w:proofErr w:type="spellEnd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166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,4</w:t>
            </w:r>
          </w:p>
        </w:tc>
        <w:tc>
          <w:tcPr>
            <w:tcW w:w="1153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,4</w:t>
            </w:r>
          </w:p>
        </w:tc>
      </w:tr>
      <w:tr w:rsidR="000813F7" w:rsidRPr="002E4782" w:rsidTr="000813F7">
        <w:tc>
          <w:tcPr>
            <w:tcW w:w="5662" w:type="dxa"/>
            <w:tcBorders>
              <w:right w:val="single" w:sz="4" w:space="0" w:color="auto"/>
            </w:tcBorders>
          </w:tcPr>
          <w:p w:rsidR="000813F7" w:rsidRPr="00830AFB" w:rsidRDefault="000813F7" w:rsidP="003723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ol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murilor</w:t>
            </w:r>
            <w:proofErr w:type="spellEnd"/>
          </w:p>
        </w:tc>
        <w:tc>
          <w:tcPr>
            <w:tcW w:w="1166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2</w:t>
            </w:r>
          </w:p>
        </w:tc>
        <w:tc>
          <w:tcPr>
            <w:tcW w:w="1322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1,4</w:t>
            </w:r>
          </w:p>
        </w:tc>
        <w:tc>
          <w:tcPr>
            <w:tcW w:w="1153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0813F7" w:rsidRPr="00830AFB" w:rsidRDefault="000813F7" w:rsidP="00372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1,4</w:t>
            </w: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6718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81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spodăria</w:t>
            </w:r>
            <w:proofErr w:type="spellEnd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uinţe</w:t>
            </w:r>
            <w:proofErr w:type="spellEnd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spodăria</w:t>
            </w:r>
            <w:proofErr w:type="spellEnd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lor</w:t>
            </w:r>
            <w:proofErr w:type="spellEnd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unale</w:t>
            </w:r>
            <w:proofErr w:type="spellEnd"/>
          </w:p>
        </w:tc>
        <w:tc>
          <w:tcPr>
            <w:tcW w:w="1166" w:type="dxa"/>
          </w:tcPr>
          <w:p w:rsidR="00830AFB" w:rsidRPr="00830AFB" w:rsidRDefault="00830AFB" w:rsidP="0067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1322" w:type="dxa"/>
          </w:tcPr>
          <w:p w:rsidR="00830AFB" w:rsidRPr="00830AFB" w:rsidRDefault="00830AFB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830AFB" w:rsidRPr="00830AFB" w:rsidRDefault="00830AFB" w:rsidP="009973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830AFB" w:rsidRPr="00830AFB" w:rsidRDefault="00830AFB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8043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rse</w:t>
            </w:r>
            <w:proofErr w:type="spellEnd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166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</w:tcPr>
          <w:p w:rsidR="00830AFB" w:rsidRPr="00830AFB" w:rsidRDefault="00105631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0.0</w:t>
            </w:r>
          </w:p>
        </w:tc>
        <w:tc>
          <w:tcPr>
            <w:tcW w:w="1153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830AFB" w:rsidRPr="00830AFB" w:rsidRDefault="000813F7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0,0</w:t>
            </w: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FC38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1166" w:type="dxa"/>
          </w:tcPr>
          <w:p w:rsidR="00830AFB" w:rsidRPr="00830AFB" w:rsidRDefault="00830AFB" w:rsidP="00FC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2" w:type="dxa"/>
          </w:tcPr>
          <w:p w:rsidR="00830AFB" w:rsidRPr="000813F7" w:rsidRDefault="00105631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50.0</w:t>
            </w:r>
          </w:p>
        </w:tc>
        <w:tc>
          <w:tcPr>
            <w:tcW w:w="1153" w:type="dxa"/>
          </w:tcPr>
          <w:p w:rsidR="00830AFB" w:rsidRPr="000813F7" w:rsidRDefault="00830AFB" w:rsidP="00FC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830AFB" w:rsidRPr="00D16E4F" w:rsidRDefault="000813F7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E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50,0</w:t>
            </w: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151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tate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tăţi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ţii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1166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22" w:type="dxa"/>
          </w:tcPr>
          <w:p w:rsidR="00830AFB" w:rsidRPr="00830AFB" w:rsidRDefault="00105631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0.0</w:t>
            </w:r>
          </w:p>
        </w:tc>
        <w:tc>
          <w:tcPr>
            <w:tcW w:w="1153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830AFB" w:rsidRPr="00830AFB" w:rsidRDefault="000813F7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  <w:r w:rsidR="00302A25"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0</w:t>
            </w: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8043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</w:t>
            </w:r>
            <w:proofErr w:type="spellEnd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166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</w:tcPr>
          <w:p w:rsidR="00830AFB" w:rsidRPr="00830AFB" w:rsidRDefault="00105631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0.0</w:t>
            </w:r>
          </w:p>
        </w:tc>
        <w:tc>
          <w:tcPr>
            <w:tcW w:w="1153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830AFB" w:rsidRPr="00830AFB" w:rsidRDefault="000813F7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</w:t>
            </w:r>
            <w:r w:rsidR="00302A25"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ăriei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uinţe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lor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ale</w:t>
            </w:r>
            <w:proofErr w:type="spellEnd"/>
          </w:p>
        </w:tc>
        <w:tc>
          <w:tcPr>
            <w:tcW w:w="1166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2</w:t>
            </w:r>
          </w:p>
        </w:tc>
        <w:tc>
          <w:tcPr>
            <w:tcW w:w="1322" w:type="dxa"/>
          </w:tcPr>
          <w:p w:rsidR="00830AFB" w:rsidRPr="00830AFB" w:rsidRDefault="000813F7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302A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</w:t>
            </w:r>
            <w:r w:rsidR="00830AFB"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53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830AFB" w:rsidRPr="00830AFB" w:rsidRDefault="000813F7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302A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</w:t>
            </w:r>
            <w:r w:rsidR="00302A25"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7462F3" w:rsidRPr="007462F3" w:rsidTr="000813F7">
        <w:tc>
          <w:tcPr>
            <w:tcW w:w="5662" w:type="dxa"/>
            <w:tcBorders>
              <w:right w:val="single" w:sz="4" w:space="0" w:color="auto"/>
            </w:tcBorders>
          </w:tcPr>
          <w:p w:rsidR="007462F3" w:rsidRPr="00830AFB" w:rsidRDefault="007462F3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vizio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lizare</w:t>
            </w:r>
            <w:proofErr w:type="spellEnd"/>
          </w:p>
        </w:tc>
        <w:tc>
          <w:tcPr>
            <w:tcW w:w="1166" w:type="dxa"/>
          </w:tcPr>
          <w:p w:rsidR="007462F3" w:rsidRPr="00830AFB" w:rsidRDefault="007462F3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3</w:t>
            </w:r>
          </w:p>
        </w:tc>
        <w:tc>
          <w:tcPr>
            <w:tcW w:w="1322" w:type="dxa"/>
          </w:tcPr>
          <w:p w:rsidR="007462F3" w:rsidRPr="00830AFB" w:rsidRDefault="00105631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50.0</w:t>
            </w:r>
          </w:p>
        </w:tc>
        <w:tc>
          <w:tcPr>
            <w:tcW w:w="1153" w:type="dxa"/>
          </w:tcPr>
          <w:p w:rsidR="007462F3" w:rsidRPr="00830AFB" w:rsidRDefault="007462F3" w:rsidP="0008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7462F3" w:rsidRPr="00830AFB" w:rsidRDefault="000813F7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50,0</w:t>
            </w: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29706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. </w:t>
            </w: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ltur</w:t>
            </w:r>
            <w:proofErr w:type="spellEnd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, sport, tineret, culte şi odihnă</w:t>
            </w:r>
          </w:p>
        </w:tc>
        <w:tc>
          <w:tcPr>
            <w:tcW w:w="1166" w:type="dxa"/>
          </w:tcPr>
          <w:p w:rsidR="00830AFB" w:rsidRPr="00830AFB" w:rsidRDefault="00830AFB" w:rsidP="00297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1322" w:type="dxa"/>
          </w:tcPr>
          <w:p w:rsidR="00830AFB" w:rsidRPr="00830AFB" w:rsidRDefault="00830AFB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830AFB" w:rsidRPr="00830AFB" w:rsidRDefault="00830AFB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8043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rse</w:t>
            </w:r>
            <w:proofErr w:type="spellEnd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166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</w:tcPr>
          <w:p w:rsidR="00830AFB" w:rsidRPr="00830AFB" w:rsidRDefault="00105631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.9</w:t>
            </w:r>
          </w:p>
        </w:tc>
        <w:tc>
          <w:tcPr>
            <w:tcW w:w="1153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830AFB" w:rsidRPr="00830AFB" w:rsidRDefault="000813F7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,9</w:t>
            </w: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FC38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1166" w:type="dxa"/>
          </w:tcPr>
          <w:p w:rsidR="00830AFB" w:rsidRPr="00830AFB" w:rsidRDefault="00830AFB" w:rsidP="00FC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2" w:type="dxa"/>
          </w:tcPr>
          <w:p w:rsidR="00830AFB" w:rsidRPr="00830AFB" w:rsidRDefault="00105631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.7</w:t>
            </w:r>
          </w:p>
        </w:tc>
        <w:tc>
          <w:tcPr>
            <w:tcW w:w="1153" w:type="dxa"/>
          </w:tcPr>
          <w:p w:rsidR="00830AFB" w:rsidRPr="00830AFB" w:rsidRDefault="00830AFB" w:rsidP="00FC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830AFB" w:rsidRPr="00830AFB" w:rsidRDefault="000813F7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,7</w:t>
            </w: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151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tate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tăţi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ţii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1166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22" w:type="dxa"/>
          </w:tcPr>
          <w:p w:rsidR="00830AFB" w:rsidRPr="00326B98" w:rsidRDefault="000813F7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53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830AFB" w:rsidRPr="00326B98" w:rsidRDefault="00326B98" w:rsidP="00081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08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8043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</w:t>
            </w:r>
            <w:proofErr w:type="spellEnd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166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</w:tcPr>
          <w:p w:rsidR="00830AFB" w:rsidRPr="00830AFB" w:rsidRDefault="00105631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9.9</w:t>
            </w:r>
          </w:p>
        </w:tc>
        <w:tc>
          <w:tcPr>
            <w:tcW w:w="1153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830AFB" w:rsidRPr="00830AFB" w:rsidRDefault="000813F7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9,9</w:t>
            </w: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151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ii</w:t>
            </w:r>
            <w:proofErr w:type="spellEnd"/>
          </w:p>
        </w:tc>
        <w:tc>
          <w:tcPr>
            <w:tcW w:w="1166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2</w:t>
            </w:r>
          </w:p>
        </w:tc>
        <w:tc>
          <w:tcPr>
            <w:tcW w:w="1322" w:type="dxa"/>
          </w:tcPr>
          <w:p w:rsidR="00830AFB" w:rsidRPr="00830AFB" w:rsidRDefault="00105631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.9</w:t>
            </w:r>
          </w:p>
        </w:tc>
        <w:tc>
          <w:tcPr>
            <w:tcW w:w="1153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830AFB" w:rsidRPr="00830AFB" w:rsidRDefault="00105631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.9</w:t>
            </w: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2970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. </w:t>
            </w: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văţămînt</w:t>
            </w:r>
            <w:proofErr w:type="spellEnd"/>
          </w:p>
        </w:tc>
        <w:tc>
          <w:tcPr>
            <w:tcW w:w="1166" w:type="dxa"/>
          </w:tcPr>
          <w:p w:rsidR="00830AFB" w:rsidRPr="00830AFB" w:rsidRDefault="00830AFB" w:rsidP="00297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</w:p>
        </w:tc>
        <w:tc>
          <w:tcPr>
            <w:tcW w:w="1322" w:type="dxa"/>
          </w:tcPr>
          <w:p w:rsidR="00830AFB" w:rsidRPr="00830AFB" w:rsidRDefault="00830AFB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830AFB" w:rsidRPr="00830AFB" w:rsidRDefault="00830AFB" w:rsidP="00326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8043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rse</w:t>
            </w:r>
            <w:proofErr w:type="spellEnd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166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</w:tcPr>
          <w:p w:rsidR="00830AFB" w:rsidRPr="007462F3" w:rsidRDefault="006C6288" w:rsidP="001A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1A1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8</w:t>
            </w:r>
          </w:p>
        </w:tc>
        <w:tc>
          <w:tcPr>
            <w:tcW w:w="1153" w:type="dxa"/>
          </w:tcPr>
          <w:p w:rsidR="00830AFB" w:rsidRPr="007462F3" w:rsidRDefault="004762E5" w:rsidP="006C6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3.2</w:t>
            </w:r>
          </w:p>
        </w:tc>
        <w:tc>
          <w:tcPr>
            <w:tcW w:w="1153" w:type="dxa"/>
          </w:tcPr>
          <w:p w:rsidR="00830AFB" w:rsidRPr="007462F3" w:rsidRDefault="004762E5" w:rsidP="006C6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69.6</w:t>
            </w: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FC38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1166" w:type="dxa"/>
          </w:tcPr>
          <w:p w:rsidR="00830AFB" w:rsidRPr="00830AFB" w:rsidRDefault="00830AFB" w:rsidP="00FC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2" w:type="dxa"/>
          </w:tcPr>
          <w:p w:rsidR="00830AFB" w:rsidRPr="00830AFB" w:rsidRDefault="001A1084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7.2</w:t>
            </w:r>
          </w:p>
        </w:tc>
        <w:tc>
          <w:tcPr>
            <w:tcW w:w="1153" w:type="dxa"/>
          </w:tcPr>
          <w:p w:rsidR="00830AFB" w:rsidRPr="00830AFB" w:rsidRDefault="00830AFB" w:rsidP="006C6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830AFB" w:rsidRPr="00830AFB" w:rsidRDefault="006C6288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7.2</w:t>
            </w: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tate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tăţi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ţii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1166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22" w:type="dxa"/>
          </w:tcPr>
          <w:p w:rsidR="00830AFB" w:rsidRPr="007462F3" w:rsidRDefault="006C6288" w:rsidP="0032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.6</w:t>
            </w:r>
          </w:p>
        </w:tc>
        <w:tc>
          <w:tcPr>
            <w:tcW w:w="1153" w:type="dxa"/>
          </w:tcPr>
          <w:p w:rsidR="00830AFB" w:rsidRPr="007462F3" w:rsidRDefault="004762E5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.2</w:t>
            </w:r>
          </w:p>
        </w:tc>
        <w:tc>
          <w:tcPr>
            <w:tcW w:w="1153" w:type="dxa"/>
          </w:tcPr>
          <w:p w:rsidR="00830AFB" w:rsidRPr="007462F3" w:rsidRDefault="004762E5" w:rsidP="00105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4</w:t>
            </w: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8043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</w:t>
            </w:r>
            <w:proofErr w:type="spellEnd"/>
            <w:r w:rsidRPr="00830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166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</w:tcPr>
          <w:p w:rsidR="00830AFB" w:rsidRPr="00830AFB" w:rsidRDefault="006C6288" w:rsidP="001A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1A1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8</w:t>
            </w:r>
          </w:p>
        </w:tc>
        <w:tc>
          <w:tcPr>
            <w:tcW w:w="1153" w:type="dxa"/>
          </w:tcPr>
          <w:p w:rsidR="00830AFB" w:rsidRPr="00830AFB" w:rsidRDefault="004762E5" w:rsidP="006C6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3.2</w:t>
            </w:r>
          </w:p>
        </w:tc>
        <w:tc>
          <w:tcPr>
            <w:tcW w:w="1153" w:type="dxa"/>
          </w:tcPr>
          <w:p w:rsidR="00830AFB" w:rsidRPr="00830AFB" w:rsidRDefault="004762E5" w:rsidP="006C6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69.6</w:t>
            </w:r>
          </w:p>
        </w:tc>
      </w:tr>
      <w:tr w:rsidR="00830AFB" w:rsidRPr="00830AFB" w:rsidTr="000813F7">
        <w:tc>
          <w:tcPr>
            <w:tcW w:w="5662" w:type="dxa"/>
            <w:tcBorders>
              <w:right w:val="single" w:sz="4" w:space="0" w:color="auto"/>
            </w:tcBorders>
          </w:tcPr>
          <w:p w:rsidR="00830AFB" w:rsidRPr="00830AFB" w:rsidRDefault="00830AFB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ţie</w:t>
            </w:r>
            <w:proofErr w:type="spellEnd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purie</w:t>
            </w:r>
            <w:proofErr w:type="spellEnd"/>
          </w:p>
        </w:tc>
        <w:tc>
          <w:tcPr>
            <w:tcW w:w="1166" w:type="dxa"/>
          </w:tcPr>
          <w:p w:rsidR="00830AFB" w:rsidRPr="00830AFB" w:rsidRDefault="00830AFB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02</w:t>
            </w:r>
          </w:p>
        </w:tc>
        <w:tc>
          <w:tcPr>
            <w:tcW w:w="1322" w:type="dxa"/>
          </w:tcPr>
          <w:p w:rsidR="00830AFB" w:rsidRPr="00830AFB" w:rsidRDefault="006C6288" w:rsidP="001A1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A1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153" w:type="dxa"/>
          </w:tcPr>
          <w:p w:rsidR="00830AFB" w:rsidRPr="00830AFB" w:rsidRDefault="004762E5" w:rsidP="006C6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.2</w:t>
            </w:r>
          </w:p>
        </w:tc>
        <w:tc>
          <w:tcPr>
            <w:tcW w:w="1153" w:type="dxa"/>
          </w:tcPr>
          <w:p w:rsidR="00830AFB" w:rsidRPr="00830AFB" w:rsidRDefault="004762E5" w:rsidP="006C6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9.6</w:t>
            </w:r>
          </w:p>
        </w:tc>
      </w:tr>
    </w:tbl>
    <w:p w:rsidR="00105631" w:rsidRDefault="001A4C2B" w:rsidP="00C35A02">
      <w:pPr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30AFB">
        <w:rPr>
          <w:rFonts w:ascii="Times New Roman" w:hAnsi="Times New Roman" w:cs="Times New Roman"/>
          <w:b/>
          <w:sz w:val="24"/>
          <w:szCs w:val="24"/>
          <w:lang w:val="ro-MO"/>
        </w:rPr>
        <w:t>Secretarul Consiliului local Bolohan                                             Ciobanu Tatiana</w:t>
      </w:r>
    </w:p>
    <w:p w:rsidR="00742745" w:rsidRDefault="00742745" w:rsidP="00C35A02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742745" w:rsidRDefault="00742745" w:rsidP="00C35A02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742745" w:rsidRDefault="00742745" w:rsidP="00742745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nex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5</w:t>
      </w:r>
    </w:p>
    <w:p w:rsidR="00742745" w:rsidRDefault="00742745" w:rsidP="00742745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O"/>
        </w:rPr>
      </w:pPr>
      <w:r>
        <w:rPr>
          <w:rFonts w:ascii="Times New Roman" w:hAnsi="Times New Roman" w:cs="Times New Roman"/>
          <w:lang w:val="ro-MO"/>
        </w:rPr>
        <w:t>la decizia Consiliului local Bolohan</w:t>
      </w:r>
    </w:p>
    <w:p w:rsidR="00742745" w:rsidRDefault="008F21B8" w:rsidP="00742745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O"/>
        </w:rPr>
      </w:pPr>
      <w:r>
        <w:rPr>
          <w:rFonts w:ascii="Times New Roman" w:hAnsi="Times New Roman" w:cs="Times New Roman"/>
          <w:lang w:val="ro-MO"/>
        </w:rPr>
        <w:t>nr.6/4</w:t>
      </w:r>
      <w:r w:rsidR="00742745">
        <w:rPr>
          <w:rFonts w:ascii="Times New Roman" w:hAnsi="Times New Roman" w:cs="Times New Roman"/>
          <w:lang w:val="ro-MO"/>
        </w:rPr>
        <w:t xml:space="preserve"> din 23 noiembrie 2018</w:t>
      </w:r>
    </w:p>
    <w:p w:rsidR="00742745" w:rsidRDefault="00742745" w:rsidP="00742745">
      <w:pPr>
        <w:jc w:val="right"/>
        <w:rPr>
          <w:rFonts w:ascii="Times New Roman" w:hAnsi="Times New Roman" w:cs="Times New Roman"/>
          <w:sz w:val="24"/>
          <w:lang w:val="ro-MO"/>
        </w:rPr>
      </w:pPr>
    </w:p>
    <w:p w:rsidR="00742745" w:rsidRDefault="00742745" w:rsidP="0074274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NTEZA</w:t>
      </w:r>
    </w:p>
    <w:p w:rsidR="00742745" w:rsidRDefault="00742745" w:rsidP="007427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eniturilor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lect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ăt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stituţii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ugeta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inanţ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uget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cal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oloh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8</w:t>
      </w:r>
    </w:p>
    <w:p w:rsidR="00742745" w:rsidRDefault="00742745" w:rsidP="0074274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1952"/>
        <w:gridCol w:w="992"/>
        <w:gridCol w:w="1276"/>
        <w:gridCol w:w="1276"/>
        <w:gridCol w:w="1290"/>
        <w:gridCol w:w="1843"/>
      </w:tblGrid>
      <w:tr w:rsidR="00742745" w:rsidRPr="008F21B8" w:rsidTr="00742745">
        <w:trPr>
          <w:trHeight w:val="3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ituţi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 grupa</w:t>
            </w:r>
          </w:p>
          <w:p w:rsidR="00742745" w:rsidRDefault="00742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42745" w:rsidRDefault="00742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742745" w:rsidRDefault="0074274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ma preconizată spre încasare pe subcomponente de surse:</w:t>
            </w:r>
          </w:p>
        </w:tc>
      </w:tr>
      <w:tr w:rsidR="00742745" w:rsidRPr="008F21B8" w:rsidTr="00742745">
        <w:trPr>
          <w:cantSplit/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45" w:rsidRPr="00742745" w:rsidRDefault="00742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45" w:rsidRDefault="00742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45" w:rsidRDefault="00742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urse fonduri speciale</w:t>
            </w:r>
          </w:p>
          <w:p w:rsidR="00742745" w:rsidRDefault="00742745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296)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urse atrase de instituţii</w:t>
            </w:r>
          </w:p>
          <w:p w:rsidR="00742745" w:rsidRDefault="00742745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297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urse atrase pentru  proiecte    finanţate din surse externe(298)</w:t>
            </w:r>
          </w:p>
        </w:tc>
      </w:tr>
      <w:tr w:rsidR="00742745" w:rsidTr="00742745">
        <w:trPr>
          <w:cantSplit/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45" w:rsidRPr="00742745" w:rsidRDefault="00742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45" w:rsidRDefault="00742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45" w:rsidRDefault="00742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45" w:rsidRDefault="007427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probat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relat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45" w:rsidRDefault="00742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42745" w:rsidTr="00742745">
        <w:trPr>
          <w:trHeight w:val="3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a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oh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42745" w:rsidTr="00742745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ădiniţa de cop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42745" w:rsidTr="00742745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2745" w:rsidTr="00742745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minul Cultu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42745" w:rsidTr="0074274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45" w:rsidRDefault="0074274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7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7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45" w:rsidRDefault="00742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742745" w:rsidRDefault="00742745" w:rsidP="0074274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745" w:rsidRDefault="00742745" w:rsidP="00742745">
      <w:pPr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Secretarul Consiliului local Bolohan                                             Ciobanu Tatiana</w:t>
      </w:r>
    </w:p>
    <w:p w:rsidR="00742745" w:rsidRDefault="00742745" w:rsidP="00742745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742745" w:rsidRPr="00C35A02" w:rsidRDefault="00742745" w:rsidP="00C35A02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sectPr w:rsidR="00742745" w:rsidRPr="00C35A02" w:rsidSect="0059554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3B0"/>
    <w:multiLevelType w:val="hybridMultilevel"/>
    <w:tmpl w:val="D354CF0A"/>
    <w:lvl w:ilvl="0" w:tplc="429A6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7F5C"/>
    <w:multiLevelType w:val="hybridMultilevel"/>
    <w:tmpl w:val="C7A0DD5E"/>
    <w:lvl w:ilvl="0" w:tplc="E6888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025"/>
    <w:multiLevelType w:val="hybridMultilevel"/>
    <w:tmpl w:val="1CEE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4FFF"/>
    <w:multiLevelType w:val="hybridMultilevel"/>
    <w:tmpl w:val="D054B7C0"/>
    <w:lvl w:ilvl="0" w:tplc="F25EC2A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F1BDA"/>
    <w:multiLevelType w:val="hybridMultilevel"/>
    <w:tmpl w:val="774C134A"/>
    <w:lvl w:ilvl="0" w:tplc="63EA6AB0">
      <w:numFmt w:val="bullet"/>
      <w:lvlText w:val=""/>
      <w:lvlJc w:val="left"/>
      <w:pPr>
        <w:ind w:left="100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773A2EC8"/>
    <w:multiLevelType w:val="hybridMultilevel"/>
    <w:tmpl w:val="BBAE7F6A"/>
    <w:lvl w:ilvl="0" w:tplc="63EA6AB0">
      <w:numFmt w:val="bullet"/>
      <w:lvlText w:val=""/>
      <w:lvlJc w:val="left"/>
      <w:pPr>
        <w:ind w:left="100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04AF"/>
    <w:rsid w:val="00003912"/>
    <w:rsid w:val="00006F3D"/>
    <w:rsid w:val="00007353"/>
    <w:rsid w:val="000105FB"/>
    <w:rsid w:val="000137D4"/>
    <w:rsid w:val="000202CC"/>
    <w:rsid w:val="00053257"/>
    <w:rsid w:val="0005364C"/>
    <w:rsid w:val="00066EA2"/>
    <w:rsid w:val="00074053"/>
    <w:rsid w:val="00074EE1"/>
    <w:rsid w:val="00077B74"/>
    <w:rsid w:val="000813F7"/>
    <w:rsid w:val="0008418A"/>
    <w:rsid w:val="00096879"/>
    <w:rsid w:val="000C42DD"/>
    <w:rsid w:val="000E7214"/>
    <w:rsid w:val="00105631"/>
    <w:rsid w:val="00123475"/>
    <w:rsid w:val="00136448"/>
    <w:rsid w:val="001511FA"/>
    <w:rsid w:val="001612C0"/>
    <w:rsid w:val="001622C4"/>
    <w:rsid w:val="00163CFF"/>
    <w:rsid w:val="001A1084"/>
    <w:rsid w:val="001A4C2B"/>
    <w:rsid w:val="001B45D6"/>
    <w:rsid w:val="001B5FCC"/>
    <w:rsid w:val="001C788F"/>
    <w:rsid w:val="001D4DF1"/>
    <w:rsid w:val="001D58EE"/>
    <w:rsid w:val="002018ED"/>
    <w:rsid w:val="00216794"/>
    <w:rsid w:val="00234E30"/>
    <w:rsid w:val="0026594F"/>
    <w:rsid w:val="0029706A"/>
    <w:rsid w:val="002A02FD"/>
    <w:rsid w:val="002A4697"/>
    <w:rsid w:val="002B451C"/>
    <w:rsid w:val="002B6DFF"/>
    <w:rsid w:val="002E4782"/>
    <w:rsid w:val="00302A25"/>
    <w:rsid w:val="00303B83"/>
    <w:rsid w:val="0030729E"/>
    <w:rsid w:val="00312C2A"/>
    <w:rsid w:val="00326B98"/>
    <w:rsid w:val="00344423"/>
    <w:rsid w:val="0036465B"/>
    <w:rsid w:val="00371B32"/>
    <w:rsid w:val="00372317"/>
    <w:rsid w:val="00376AA6"/>
    <w:rsid w:val="00386022"/>
    <w:rsid w:val="00386A17"/>
    <w:rsid w:val="003B2E84"/>
    <w:rsid w:val="003D256F"/>
    <w:rsid w:val="00406122"/>
    <w:rsid w:val="00431D89"/>
    <w:rsid w:val="0044309E"/>
    <w:rsid w:val="00455564"/>
    <w:rsid w:val="00467042"/>
    <w:rsid w:val="004762E5"/>
    <w:rsid w:val="004A04A8"/>
    <w:rsid w:val="00504387"/>
    <w:rsid w:val="00576FF6"/>
    <w:rsid w:val="0059554C"/>
    <w:rsid w:val="005A1F39"/>
    <w:rsid w:val="005A495B"/>
    <w:rsid w:val="005C7058"/>
    <w:rsid w:val="005D0590"/>
    <w:rsid w:val="005E0E1A"/>
    <w:rsid w:val="00600466"/>
    <w:rsid w:val="0067187E"/>
    <w:rsid w:val="006739EE"/>
    <w:rsid w:val="00683D86"/>
    <w:rsid w:val="0068454A"/>
    <w:rsid w:val="006A11DD"/>
    <w:rsid w:val="006A7F21"/>
    <w:rsid w:val="006C2225"/>
    <w:rsid w:val="006C6288"/>
    <w:rsid w:val="006C70CB"/>
    <w:rsid w:val="006C7BE2"/>
    <w:rsid w:val="006D5EB7"/>
    <w:rsid w:val="006E0B94"/>
    <w:rsid w:val="006E3B0D"/>
    <w:rsid w:val="006F4CB6"/>
    <w:rsid w:val="00724384"/>
    <w:rsid w:val="00726B87"/>
    <w:rsid w:val="00732415"/>
    <w:rsid w:val="00734F18"/>
    <w:rsid w:val="00742745"/>
    <w:rsid w:val="00742A57"/>
    <w:rsid w:val="007443E3"/>
    <w:rsid w:val="007462F3"/>
    <w:rsid w:val="00747219"/>
    <w:rsid w:val="0077402B"/>
    <w:rsid w:val="007817FD"/>
    <w:rsid w:val="00797AEE"/>
    <w:rsid w:val="007C5E6B"/>
    <w:rsid w:val="007F181F"/>
    <w:rsid w:val="008043FB"/>
    <w:rsid w:val="00817380"/>
    <w:rsid w:val="00826839"/>
    <w:rsid w:val="00830AFB"/>
    <w:rsid w:val="00832461"/>
    <w:rsid w:val="00833661"/>
    <w:rsid w:val="00862B36"/>
    <w:rsid w:val="00874453"/>
    <w:rsid w:val="00881FE0"/>
    <w:rsid w:val="00893A7C"/>
    <w:rsid w:val="008B5740"/>
    <w:rsid w:val="008F21B8"/>
    <w:rsid w:val="009034EC"/>
    <w:rsid w:val="0091242D"/>
    <w:rsid w:val="00927595"/>
    <w:rsid w:val="0093247D"/>
    <w:rsid w:val="0093627A"/>
    <w:rsid w:val="00972A5D"/>
    <w:rsid w:val="00991DA9"/>
    <w:rsid w:val="0099730F"/>
    <w:rsid w:val="009B0D6C"/>
    <w:rsid w:val="009B19E6"/>
    <w:rsid w:val="009B4E70"/>
    <w:rsid w:val="009E6794"/>
    <w:rsid w:val="00A04762"/>
    <w:rsid w:val="00A0523F"/>
    <w:rsid w:val="00A135CA"/>
    <w:rsid w:val="00A52A75"/>
    <w:rsid w:val="00A53200"/>
    <w:rsid w:val="00A5694B"/>
    <w:rsid w:val="00A5705E"/>
    <w:rsid w:val="00A90B3B"/>
    <w:rsid w:val="00AA486F"/>
    <w:rsid w:val="00AB183B"/>
    <w:rsid w:val="00AC2744"/>
    <w:rsid w:val="00AE1032"/>
    <w:rsid w:val="00B04080"/>
    <w:rsid w:val="00B047BB"/>
    <w:rsid w:val="00B24DDE"/>
    <w:rsid w:val="00B3513D"/>
    <w:rsid w:val="00B4054F"/>
    <w:rsid w:val="00B4158D"/>
    <w:rsid w:val="00B4263E"/>
    <w:rsid w:val="00BA04AF"/>
    <w:rsid w:val="00BA23E9"/>
    <w:rsid w:val="00BC78CE"/>
    <w:rsid w:val="00C27E36"/>
    <w:rsid w:val="00C35A02"/>
    <w:rsid w:val="00C54468"/>
    <w:rsid w:val="00C56392"/>
    <w:rsid w:val="00C61E75"/>
    <w:rsid w:val="00C656FF"/>
    <w:rsid w:val="00C716BF"/>
    <w:rsid w:val="00CA74B7"/>
    <w:rsid w:val="00CB193C"/>
    <w:rsid w:val="00CB7190"/>
    <w:rsid w:val="00CC76CB"/>
    <w:rsid w:val="00D04E22"/>
    <w:rsid w:val="00D15F3C"/>
    <w:rsid w:val="00D1641F"/>
    <w:rsid w:val="00D16E4F"/>
    <w:rsid w:val="00D37191"/>
    <w:rsid w:val="00D44492"/>
    <w:rsid w:val="00D66E0F"/>
    <w:rsid w:val="00D7437C"/>
    <w:rsid w:val="00DB1D10"/>
    <w:rsid w:val="00DB3CDA"/>
    <w:rsid w:val="00DB5A40"/>
    <w:rsid w:val="00DD06DD"/>
    <w:rsid w:val="00DD5A12"/>
    <w:rsid w:val="00DD6396"/>
    <w:rsid w:val="00E11D80"/>
    <w:rsid w:val="00E26EB3"/>
    <w:rsid w:val="00E755F1"/>
    <w:rsid w:val="00EB72F7"/>
    <w:rsid w:val="00EC2089"/>
    <w:rsid w:val="00ED4D53"/>
    <w:rsid w:val="00EE39D5"/>
    <w:rsid w:val="00F12E5E"/>
    <w:rsid w:val="00F13F18"/>
    <w:rsid w:val="00F15F27"/>
    <w:rsid w:val="00F30E45"/>
    <w:rsid w:val="00F47E3D"/>
    <w:rsid w:val="00FA52EF"/>
    <w:rsid w:val="00FB1453"/>
    <w:rsid w:val="00FC0DC1"/>
    <w:rsid w:val="00FC38FF"/>
    <w:rsid w:val="00FD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E5E"/>
    <w:pPr>
      <w:ind w:left="720"/>
      <w:contextualSpacing/>
    </w:pPr>
  </w:style>
  <w:style w:type="paragraph" w:customStyle="1" w:styleId="cb">
    <w:name w:val="cb"/>
    <w:basedOn w:val="a"/>
    <w:rsid w:val="00AA486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EF56-8F35-4C8C-AAF4-DB64651B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ADMIN</cp:lastModifiedBy>
  <cp:revision>2</cp:revision>
  <cp:lastPrinted>2017-06-06T05:46:00Z</cp:lastPrinted>
  <dcterms:created xsi:type="dcterms:W3CDTF">2018-11-19T15:12:00Z</dcterms:created>
  <dcterms:modified xsi:type="dcterms:W3CDTF">2018-11-19T15:12:00Z</dcterms:modified>
</cp:coreProperties>
</file>